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E958" w14:textId="77777777" w:rsidR="00D70EEE" w:rsidRPr="003541F9" w:rsidRDefault="00D70EEE" w:rsidP="00F320FE">
      <w:pPr>
        <w:keepNext/>
        <w:keepLines/>
        <w:bidi/>
        <w:spacing w:before="360" w:after="80" w:line="276" w:lineRule="auto"/>
        <w:jc w:val="both"/>
        <w:outlineLvl w:val="0"/>
        <w:rPr>
          <w:rFonts w:ascii="IRMitra" w:eastAsia="Calibri Light" w:hAnsi="IRMitra" w:cs="IRMitra"/>
          <w:b/>
          <w:bCs/>
          <w:color w:val="00B0F0"/>
          <w:sz w:val="28"/>
          <w:szCs w:val="28"/>
          <w:shd w:val="clear" w:color="auto" w:fill="FFFFFF"/>
        </w:rPr>
      </w:pPr>
      <w:r w:rsidRPr="003541F9">
        <w:rPr>
          <w:rFonts w:ascii="IRMitra" w:eastAsia="Calibri Light" w:hAnsi="IRMitra" w:cs="IRMitra"/>
          <w:b/>
          <w:bCs/>
          <w:color w:val="00B0F0"/>
          <w:sz w:val="28"/>
          <w:szCs w:val="28"/>
          <w:shd w:val="clear" w:color="auto" w:fill="FFFFFF"/>
          <w:rtl/>
        </w:rPr>
        <w:t xml:space="preserve">درس خارج فقه استاد معظم آقای حاج سید محمدجواد شبیری </w:t>
      </w:r>
    </w:p>
    <w:p w14:paraId="4B599EB3" w14:textId="77777777" w:rsidR="00D70EEE" w:rsidRPr="003541F9" w:rsidRDefault="00D70EEE" w:rsidP="00F320FE">
      <w:pPr>
        <w:bidi/>
        <w:spacing w:line="276" w:lineRule="auto"/>
        <w:jc w:val="both"/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lang w:bidi="ar-SA"/>
          <w14:ligatures w14:val="standardContextual"/>
        </w:rPr>
      </w:pPr>
      <w:r w:rsidRPr="003541F9"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  <w:t>بحث: زکات/</w:t>
      </w:r>
      <w:bookmarkStart w:id="0" w:name="BokSabj_d"/>
      <w:bookmarkEnd w:id="0"/>
      <w:r w:rsidRPr="003541F9"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  <w:t>استثناء مئونه در زکات</w:t>
      </w:r>
    </w:p>
    <w:p w14:paraId="1C847DC5" w14:textId="77777777" w:rsidR="00E87B91" w:rsidRDefault="00E87B91" w:rsidP="00F320FE">
      <w:pPr>
        <w:bidi/>
        <w:spacing w:line="276" w:lineRule="auto"/>
        <w:jc w:val="both"/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</w:pPr>
      <w:r w:rsidRPr="00E87B91"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lang w:bidi="ar-SA"/>
          <w14:ligatures w14:val="standardContextual"/>
        </w:rPr>
        <w:t>Feghh 109-14050223</w:t>
      </w:r>
    </w:p>
    <w:p w14:paraId="0F9BB1E9" w14:textId="269AD25A" w:rsidR="00D70EEE" w:rsidRPr="003541F9" w:rsidRDefault="00D70EEE" w:rsidP="00F320FE">
      <w:pPr>
        <w:bidi/>
        <w:spacing w:line="276" w:lineRule="auto"/>
        <w:jc w:val="both"/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lang w:bidi="ar-SA"/>
          <w14:ligatures w14:val="standardContextual"/>
        </w:rPr>
      </w:pPr>
      <w:r w:rsidRPr="003541F9"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  <w:t>متن خام</w:t>
      </w:r>
    </w:p>
    <w:p w14:paraId="6305020C" w14:textId="6F4C2254" w:rsidR="00D70EEE" w:rsidRPr="003541F9" w:rsidRDefault="00D70EEE" w:rsidP="00F320FE">
      <w:pPr>
        <w:bidi/>
        <w:spacing w:line="276" w:lineRule="auto"/>
        <w:jc w:val="both"/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rtl/>
          <w14:ligatures w14:val="standardContextual"/>
        </w:rPr>
      </w:pPr>
      <w:r w:rsidRPr="003541F9"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  <w:t xml:space="preserve"> سال پنجم – جلسه</w:t>
      </w:r>
      <w:r w:rsidR="00F603B6">
        <w:rPr>
          <w:rFonts w:ascii="IRMitra" w:eastAsia="Calibri" w:hAnsi="IRMitra" w:cs="IRMitra" w:hint="cs"/>
          <w:b/>
          <w:bCs/>
          <w:color w:val="EE000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  <w:t xml:space="preserve"> </w:t>
      </w:r>
      <w:r w:rsidRPr="003541F9">
        <w:rPr>
          <w:rFonts w:ascii="IRMitra" w:eastAsia="Calibri" w:hAnsi="IRMitra" w:cs="IRMitra"/>
          <w:b/>
          <w:bCs/>
          <w:color w:val="EE000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  <w:t xml:space="preserve"> </w:t>
      </w:r>
      <w:r w:rsidR="00E87B91">
        <w:rPr>
          <w:rFonts w:ascii="IRMitra" w:eastAsia="Calibri" w:hAnsi="IRMitra" w:cs="IRMitra" w:hint="cs"/>
          <w:b/>
          <w:bCs/>
          <w:color w:val="EE0000"/>
          <w:kern w:val="2"/>
          <w:sz w:val="28"/>
          <w:szCs w:val="28"/>
          <w:shd w:val="clear" w:color="auto" w:fill="FFFFFF"/>
          <w:rtl/>
          <w14:ligatures w14:val="standardContextual"/>
        </w:rPr>
        <w:t>109</w:t>
      </w:r>
      <w:r w:rsidR="00F603B6">
        <w:rPr>
          <w:rFonts w:ascii="IRMitra" w:eastAsia="Calibri" w:hAnsi="IRMitra" w:cs="IRMitra" w:hint="cs"/>
          <w:b/>
          <w:bCs/>
          <w:color w:val="EE0000"/>
          <w:kern w:val="2"/>
          <w:sz w:val="28"/>
          <w:szCs w:val="28"/>
          <w:shd w:val="clear" w:color="auto" w:fill="FFFFFF"/>
          <w:rtl/>
          <w14:ligatures w14:val="standardContextual"/>
        </w:rPr>
        <w:t xml:space="preserve"> </w:t>
      </w:r>
    </w:p>
    <w:p w14:paraId="6453737E" w14:textId="0DBFD0B4" w:rsidR="00033227" w:rsidRPr="003541F9" w:rsidRDefault="00D70EEE" w:rsidP="00F320FE">
      <w:pPr>
        <w:bidi/>
        <w:spacing w:line="276" w:lineRule="auto"/>
        <w:jc w:val="both"/>
        <w:rPr>
          <w:rFonts w:ascii="IRMitra" w:eastAsia="Calibri" w:hAnsi="IRMitra" w:cs="IRMitra"/>
          <w:kern w:val="2"/>
          <w:sz w:val="28"/>
          <w:szCs w:val="28"/>
          <w:shd w:val="clear" w:color="auto" w:fill="FFFFFF"/>
          <w:rtl/>
          <w14:ligatures w14:val="standardContextual"/>
        </w:rPr>
      </w:pPr>
      <w:r w:rsidRPr="003541F9">
        <w:rPr>
          <w:rFonts w:ascii="IRMitra" w:eastAsia="Calibri" w:hAnsi="IRMitra" w:cs="IRMitra"/>
          <w:color w:val="00B050"/>
          <w:kern w:val="2"/>
          <w:sz w:val="28"/>
          <w:szCs w:val="28"/>
          <w:shd w:val="clear" w:color="auto" w:fill="FFFFFF"/>
          <w:rtl/>
          <w:lang w:bidi="ar-SA"/>
          <w14:ligatures w14:val="standardContextual"/>
        </w:rPr>
        <w:t>اعوذ بالله من الشیطان الرجیم بسم الله الرحمن الرحیم و به نستعین انه خیر ناصر و معین الحمد لله رب العالمین و صلی الله علی سیدنا و نبینا محمد و آله الطاهرین و اللعن علی اعدائهم اجمعین من الآن الی قیام یوم الدین</w:t>
      </w:r>
      <w:r w:rsidRPr="003541F9">
        <w:rPr>
          <w:rFonts w:ascii="IRMitra" w:eastAsia="Calibri" w:hAnsi="IRMitra" w:cs="IRMitra"/>
          <w:color w:val="00B050"/>
          <w:kern w:val="2"/>
          <w:sz w:val="28"/>
          <w:szCs w:val="28"/>
          <w:shd w:val="clear" w:color="auto" w:fill="FFFFFF"/>
          <w:rtl/>
          <w14:ligatures w14:val="standardContextual"/>
        </w:rPr>
        <w:t xml:space="preserve">. </w:t>
      </w:r>
    </w:p>
    <w:p w14:paraId="2CFEB780" w14:textId="0F456857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</w:p>
    <w:p w14:paraId="42D26585" w14:textId="061A6921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ما</w:t>
      </w:r>
      <w:r w:rsidRPr="00F320FE">
        <w:rPr>
          <w:rFonts w:ascii="IRMitra" w:hAnsi="IRMitra" w:cs="IRMitra"/>
          <w:sz w:val="28"/>
          <w:szCs w:val="28"/>
          <w:rtl/>
        </w:rPr>
        <w:t xml:space="preserve"> در جلسه کلاس راهنم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وز</w:t>
      </w:r>
      <w:r w:rsidRPr="00F320FE">
        <w:rPr>
          <w:rFonts w:ascii="IRMitra" w:hAnsi="IRMitra" w:cs="IRMitra"/>
          <w:sz w:val="28"/>
          <w:szCs w:val="28"/>
          <w:rtl/>
        </w:rPr>
        <w:t xml:space="preserve"> کلام آق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اش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ا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خوان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در مورد احتمالا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زکات ثبوتاً وجود دارد. به نظرم ر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رور س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ر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در واقع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نوع مق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حث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و بحث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حاج‌آقا قبلاً داشتند بکنم و در واقع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ق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جمع‌بن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رخ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eastAsia"/>
          <w:sz w:val="28"/>
          <w:szCs w:val="28"/>
          <w:rtl/>
        </w:rPr>
        <w:t>بحث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گذشته است و برخ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کته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حث گذشته را که به نظرم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ز</w:t>
      </w:r>
      <w:r w:rsidRPr="00F320FE">
        <w:rPr>
          <w:rFonts w:ascii="IRMitra" w:hAnsi="IRMitra" w:cs="IRMitra"/>
          <w:sz w:val="28"/>
          <w:szCs w:val="28"/>
          <w:rtl/>
        </w:rPr>
        <w:t xml:space="preserve"> ب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ق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و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تر</w:t>
      </w:r>
      <w:r w:rsidRPr="00F320FE">
        <w:rPr>
          <w:rFonts w:ascii="IRMitra" w:hAnsi="IRMitra" w:cs="IRMitra"/>
          <w:sz w:val="28"/>
          <w:szCs w:val="28"/>
          <w:rtl/>
        </w:rPr>
        <w:t xml:space="preserve"> بود، آن‌ها را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تو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دهم م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، بعد به بحث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تلف بعض نصاب منشأ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ر </w:t>
      </w:r>
      <w:r w:rsidR="00552095">
        <w:rPr>
          <w:rFonts w:ascii="IRMitra" w:hAnsi="IRMitra" w:cs="IRMitra" w:hint="cs"/>
          <w:sz w:val="28"/>
          <w:szCs w:val="28"/>
          <w:rtl/>
        </w:rPr>
        <w:t>ارباب</w:t>
      </w:r>
      <w:r w:rsidRPr="00F320FE">
        <w:rPr>
          <w:rFonts w:ascii="IRMitra" w:hAnsi="IRMitra" w:cs="IRMitra"/>
          <w:sz w:val="28"/>
          <w:szCs w:val="28"/>
          <w:rtl/>
        </w:rPr>
        <w:t xml:space="preserve"> زکات هم لطم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وارد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،</w:t>
      </w:r>
      <w:r w:rsidRPr="00F320FE">
        <w:rPr>
          <w:rFonts w:ascii="IRMitra" w:hAnsi="IRMitra" w:cs="IRMitra"/>
          <w:sz w:val="28"/>
          <w:szCs w:val="28"/>
          <w:rtl/>
        </w:rPr>
        <w:t xml:space="preserve"> بر سهم زکات را هم کم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،</w:t>
      </w:r>
      <w:r w:rsidRPr="00F320FE">
        <w:rPr>
          <w:rFonts w:ascii="IRMitra" w:hAnsi="IRMitra" w:cs="IRMitra"/>
          <w:sz w:val="28"/>
          <w:szCs w:val="28"/>
          <w:rtl/>
        </w:rPr>
        <w:t xml:space="preserve"> آن را بعداً دنبال 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1C8D65C0" w14:textId="158B878A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آق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اش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فت احتمال ذکر کردند در نحوه تعلق زکات. به نظر ما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حتمال‌ها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به نحو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. ما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گف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تصور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و به نظر ما مطلب در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اصلاً تصور ثبو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د. حالا صرف‌نظر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تط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ق</w:t>
      </w:r>
      <w:r w:rsidRPr="00F320FE">
        <w:rPr>
          <w:rFonts w:ascii="IRMitra" w:hAnsi="IRMitra" w:cs="IRMitra"/>
          <w:sz w:val="28"/>
          <w:szCs w:val="28"/>
          <w:rtl/>
        </w:rPr>
        <w:t xml:space="preserve"> ادله</w:t>
      </w:r>
      <w:r w:rsidR="00552095">
        <w:rPr>
          <w:rFonts w:ascii="IRMitra" w:hAnsi="IRMitra" w:cs="IRMitra" w:hint="cs"/>
          <w:sz w:val="28"/>
          <w:szCs w:val="28"/>
          <w:rtl/>
        </w:rPr>
        <w:t xml:space="preserve"> باب</w:t>
      </w:r>
      <w:r w:rsidRPr="00F320FE">
        <w:rPr>
          <w:rFonts w:ascii="IRMitra" w:hAnsi="IRMitra" w:cs="IRMitra"/>
          <w:sz w:val="28"/>
          <w:szCs w:val="28"/>
          <w:rtl/>
        </w:rPr>
        <w:t xml:space="preserve"> با آن ب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ر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eastAsia"/>
          <w:sz w:val="28"/>
          <w:szCs w:val="28"/>
          <w:rtl/>
        </w:rPr>
        <w:t>خلاف</w:t>
      </w:r>
      <w:r w:rsidRPr="00F320FE">
        <w:rPr>
          <w:rFonts w:ascii="IRMitra" w:hAnsi="IRMitra" w:cs="IRMitra"/>
          <w:sz w:val="28"/>
          <w:szCs w:val="28"/>
          <w:rtl/>
        </w:rPr>
        <w:t xml:space="preserve"> قاعده است و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هم تصور ثبو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اشته باشد تصور غ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عر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، اصلاً تصور ثبو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د.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و آن بحث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زوجه در ب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،</w:t>
      </w:r>
      <w:r w:rsidRPr="00F320FE">
        <w:rPr>
          <w:rFonts w:ascii="IRMitra" w:hAnsi="IRMitra" w:cs="IRMitra"/>
          <w:sz w:val="28"/>
          <w:szCs w:val="28"/>
          <w:rtl/>
        </w:rPr>
        <w:t xml:space="preserve"> زوجه متو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ا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قرار داده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طلب درست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</w:t>
      </w:r>
      <w:r w:rsidRPr="00F320FE">
        <w:rPr>
          <w:rFonts w:ascii="IRMitra" w:hAnsi="IRMitra" w:cs="IRMitra"/>
          <w:sz w:val="28"/>
          <w:szCs w:val="28"/>
          <w:rtl/>
        </w:rPr>
        <w:t>. در بحث حق زوجه در ب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زوجه متو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اج‌آقا سه وجه را ذک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کردند، سه تو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دادند در موردش و 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چ‌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به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ربط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د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778546B2" w14:textId="77777777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حالا</w:t>
      </w:r>
      <w:r w:rsidRPr="00F320FE">
        <w:rPr>
          <w:rFonts w:ascii="IRMitra" w:hAnsi="IRMitra" w:cs="IRMitra"/>
          <w:sz w:val="28"/>
          <w:szCs w:val="28"/>
          <w:rtl/>
        </w:rPr>
        <w:t xml:space="preserve"> آن را که حذف 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در واقع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شش احتمال ذکر کردند که به نظر ما امکان ثبو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ارد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بحث حاج‌آقا خ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فصل‌ت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حتمالات ذکر شده است. عمده‌اش احتمالا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نا ب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حق باشد، در کلام آق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اش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و احتمال ذکر شده است؛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ق الرهانه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ق ال</w:t>
      </w:r>
      <w:r w:rsidRPr="00F320FE">
        <w:rPr>
          <w:rFonts w:ascii="IRMitra" w:hAnsi="IRMitra" w:cs="IRMitra" w:hint="eastAsia"/>
          <w:sz w:val="28"/>
          <w:szCs w:val="28"/>
          <w:rtl/>
        </w:rPr>
        <w:t>ج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. حاج‌آقا شش احتمال ذکر کردند؛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ق الرهانه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ق الج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کلمات قوم هم معمولاً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دو احتمال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تر</w:t>
      </w:r>
      <w:r w:rsidRPr="00F320FE">
        <w:rPr>
          <w:rFonts w:ascii="IRMitra" w:hAnsi="IRMitra" w:cs="IRMitra"/>
          <w:sz w:val="28"/>
          <w:szCs w:val="28"/>
          <w:rtl/>
        </w:rPr>
        <w:t xml:space="preserve"> از همه ذکر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مات علامه و که بحث حق بودن از زمان علام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مطرح شده است، حق الرهانه و حق الج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مات عامه هم اح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ناً</w:t>
      </w:r>
      <w:r w:rsidRPr="00F320FE">
        <w:rPr>
          <w:rFonts w:ascii="IRMitra" w:hAnsi="IRMitra" w:cs="IRMitra"/>
          <w:sz w:val="28"/>
          <w:szCs w:val="28"/>
          <w:rtl/>
        </w:rPr>
        <w:t xml:space="preserve"> هست، عم</w:t>
      </w:r>
      <w:r w:rsidRPr="00F320FE">
        <w:rPr>
          <w:rFonts w:ascii="IRMitra" w:hAnsi="IRMitra" w:cs="IRMitra" w:hint="eastAsia"/>
          <w:sz w:val="28"/>
          <w:szCs w:val="28"/>
          <w:rtl/>
        </w:rPr>
        <w:t>دتاً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دو احتمال است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حتمالات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/>
          <w:sz w:val="28"/>
          <w:szCs w:val="28"/>
          <w:rtl/>
        </w:rPr>
        <w:t xml:space="preserve"> هست، آن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حق زکات در مال به منزله ش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حق غرماء در مال 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، ش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حق زوجه در بنا باشد در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شوهرش از د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رفته است، ش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حق منذور التصدق باشد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ک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ذر کرده است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/>
          <w:sz w:val="28"/>
          <w:szCs w:val="28"/>
          <w:rtl/>
        </w:rPr>
        <w:lastRenderedPageBreak/>
        <w:t>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ا ب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ورد خاص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صدقه بدهد، آن حالا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مورد خاص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،</w:t>
      </w:r>
      <w:r w:rsidRPr="00F320FE">
        <w:rPr>
          <w:rFonts w:ascii="IRMitra" w:hAnsi="IRMitra" w:cs="IRMitra"/>
          <w:sz w:val="28"/>
          <w:szCs w:val="28"/>
          <w:rtl/>
        </w:rPr>
        <w:t xml:space="preserve"> آن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ست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آن مورد خاص نسبت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منذور التصدق چه 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ند؟</w:t>
      </w:r>
      <w:r w:rsidRPr="00F320FE">
        <w:rPr>
          <w:rFonts w:ascii="IRMitra" w:hAnsi="IRMitra" w:cs="IRMitra"/>
          <w:sz w:val="28"/>
          <w:szCs w:val="28"/>
          <w:rtl/>
        </w:rPr>
        <w:t xml:space="preserve">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تش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شده است. البته حاج‌آقا مفصل تو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دادند که حق زکات با 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چ‌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‌ها ساز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د.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قائل به حق بش</w:t>
      </w:r>
      <w:r w:rsidRPr="00F320FE">
        <w:rPr>
          <w:rFonts w:ascii="IRMitra" w:hAnsi="IRMitra" w:cs="IRMitra" w:hint="eastAsia"/>
          <w:sz w:val="28"/>
          <w:szCs w:val="28"/>
          <w:rtl/>
        </w:rPr>
        <w:t>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حق مستقل ب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>. تفاوت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 زکات و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نج حق در کلمات حاج‌آقا در کتاب خمس مفصل مورد بحث قرار گرفته است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4EF61399" w14:textId="77777777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به</w:t>
      </w:r>
      <w:r w:rsidRPr="00F320FE">
        <w:rPr>
          <w:rFonts w:ascii="IRMitra" w:hAnsi="IRMitra" w:cs="IRMitra"/>
          <w:sz w:val="28"/>
          <w:szCs w:val="28"/>
          <w:rtl/>
        </w:rPr>
        <w:t xml:space="preserve"> نظر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رسد</w:t>
      </w:r>
      <w:r w:rsidRPr="00F320FE">
        <w:rPr>
          <w:rFonts w:ascii="IRMitra" w:hAnsi="IRMitra" w:cs="IRMitra"/>
          <w:sz w:val="28"/>
          <w:szCs w:val="28"/>
          <w:rtl/>
        </w:rPr>
        <w:t xml:space="preserve"> اصلاً تق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‌بن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ب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نحو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. آن تق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‌بن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سه احتمال ثبو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وجود دارد؛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ت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</w:t>
      </w:r>
      <w:r w:rsidRPr="00F320FE">
        <w:rPr>
          <w:rFonts w:ascii="IRMitra" w:hAnsi="IRMitra" w:cs="IRMitra"/>
          <w:sz w:val="28"/>
          <w:szCs w:val="28"/>
          <w:rtl/>
        </w:rPr>
        <w:t xml:space="preserve"> محض باشد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احتمال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زکات 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ذمه صاحب مال باشد بدون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به آن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زک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عل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اشته باشد، احتمال سوم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به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ز</w:t>
      </w:r>
      <w:r w:rsidRPr="00F320FE">
        <w:rPr>
          <w:rFonts w:ascii="IRMitra" w:hAnsi="IRMitra" w:cs="IRMitra" w:hint="eastAsia"/>
          <w:sz w:val="28"/>
          <w:szCs w:val="28"/>
          <w:rtl/>
        </w:rPr>
        <w:t>ک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علق داشته باشد. آن دو احتمال اول احتمال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ر</w:t>
      </w:r>
      <w:r w:rsidRPr="00F320FE">
        <w:rPr>
          <w:rFonts w:ascii="IRMitra" w:hAnsi="IRMitra" w:cs="IRMitra"/>
          <w:sz w:val="28"/>
          <w:szCs w:val="28"/>
          <w:rtl/>
        </w:rPr>
        <w:t xml:space="preserve"> احتمال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ادر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و ادله به روش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</w:t>
      </w:r>
      <w:r w:rsidRPr="00F320FE">
        <w:rPr>
          <w:rFonts w:ascii="IRMitra" w:hAnsi="IRMitra" w:cs="IRMitra"/>
          <w:sz w:val="28"/>
          <w:szCs w:val="28"/>
          <w:rtl/>
        </w:rPr>
        <w:t xml:space="preserve"> محض بودن و 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ذمه مالک بودن زکات را ن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ند،</w:t>
      </w:r>
      <w:r w:rsidRPr="00F320FE">
        <w:rPr>
          <w:rFonts w:ascii="IRMitra" w:hAnsi="IRMitra" w:cs="IRMitra"/>
          <w:sz w:val="28"/>
          <w:szCs w:val="28"/>
          <w:rtl/>
        </w:rPr>
        <w:t xml:space="preserve"> تعلق به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واضح است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515AB504" w14:textId="1E73C933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از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رحله که گذش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تعلق به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دو شکل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؛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حق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>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/>
          <w:sz w:val="28"/>
          <w:szCs w:val="28"/>
          <w:rtl/>
        </w:rPr>
        <w:t xml:space="preserve">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بحث کرد ادل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صل حق بودن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اصل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ودن را، حاج‌آقا ده 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/>
          <w:sz w:val="28"/>
          <w:szCs w:val="28"/>
          <w:rtl/>
        </w:rPr>
        <w:t xml:space="preserve"> در ن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مورد برر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قرار دادند و اکثر ادله را ناتمام دانستند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ع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دله ر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تمام دانستند. من‌جمله ادل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تمام دانستند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فرمودند که از ادله استفاد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گا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وقات آن حق در نصاب اصلاً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خارج نصاب است.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خمس من الابل شاه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دو بحث را مطرح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ند؛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حث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گا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وقات بع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لال کردند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پرداخت کرد.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ممکن است بگو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اصل بودن و بدل نبودن را خ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وشن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ممکن است ما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بدل بدا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ما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مات ب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ز فقها تع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ا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هست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گ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د</w:t>
      </w:r>
      <w:r w:rsidRPr="00F320FE">
        <w:rPr>
          <w:rFonts w:ascii="IRMitra" w:hAnsi="IRMitra" w:cs="IRMitra"/>
          <w:sz w:val="28"/>
          <w:szCs w:val="28"/>
          <w:rtl/>
        </w:rPr>
        <w:t xml:space="preserve"> شارع ارفاقا للمالک اجازه داده است مالک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بپردازد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حش مسئله ب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ست. مطل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</w:t>
      </w:r>
      <w:r w:rsidR="00A00A3F" w:rsidRPr="00F320FE">
        <w:rPr>
          <w:rFonts w:ascii="IRMitra" w:hAnsi="IRMitra" w:cs="IRMitra"/>
          <w:sz w:val="28"/>
          <w:szCs w:val="28"/>
          <w:rtl/>
        </w:rPr>
        <w:t>کل</w:t>
      </w:r>
      <w:r w:rsidR="00A00A3F">
        <w:rPr>
          <w:rFonts w:ascii="IRMitra" w:hAnsi="IRMitra" w:cs="IRMitra" w:hint="cs"/>
          <w:sz w:val="28"/>
          <w:szCs w:val="28"/>
          <w:rtl/>
        </w:rPr>
        <w:t>ام</w:t>
      </w:r>
      <w:r w:rsidR="00A00A3F"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eastAsia"/>
          <w:sz w:val="28"/>
          <w:szCs w:val="28"/>
          <w:rtl/>
        </w:rPr>
        <w:t>محقق</w:t>
      </w:r>
      <w:r w:rsidRPr="00F320FE">
        <w:rPr>
          <w:rFonts w:ascii="IRMitra" w:hAnsi="IRMitra" w:cs="IRMitra"/>
          <w:sz w:val="28"/>
          <w:szCs w:val="28"/>
          <w:rtl/>
        </w:rPr>
        <w:t xml:space="preserve"> ح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ست و در کلام علام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وارد شده است در جواب بع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لالا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شاف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رده است 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بگ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در بع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لالات ه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طلب را بع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لال کردند 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در ذمه هست نه در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ست،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در ذمه نباشد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ا پردا</w:t>
      </w:r>
      <w:r w:rsidRPr="00F320FE">
        <w:rPr>
          <w:rFonts w:ascii="IRMitra" w:hAnsi="IRMitra" w:cs="IRMitra" w:hint="eastAsia"/>
          <w:sz w:val="28"/>
          <w:szCs w:val="28"/>
          <w:rtl/>
        </w:rPr>
        <w:t>خت</w:t>
      </w:r>
      <w:r w:rsidRPr="00F320FE">
        <w:rPr>
          <w:rFonts w:ascii="IRMitra" w:hAnsi="IRMitra" w:cs="IRMitra"/>
          <w:sz w:val="28"/>
          <w:szCs w:val="28"/>
          <w:rtl/>
        </w:rPr>
        <w:t xml:space="preserve"> کرد. آن‌ها ممکن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گ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د</w:t>
      </w:r>
      <w:r w:rsidRPr="00F320FE">
        <w:rPr>
          <w:rFonts w:ascii="IRMitra" w:hAnsi="IRMitra" w:cs="IRMitra"/>
          <w:sz w:val="28"/>
          <w:szCs w:val="28"/>
          <w:rtl/>
        </w:rPr>
        <w:t xml:space="preserve"> نه ممکن است در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شارع ارفاقا اجازه داده باشد که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پرداخت بشود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لال ک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دهند</w:t>
      </w:r>
      <w:r w:rsidRPr="00F320FE">
        <w:rPr>
          <w:rFonts w:ascii="IRMitra" w:hAnsi="IRMitra" w:cs="IRMitra"/>
          <w:sz w:val="28"/>
          <w:szCs w:val="28"/>
          <w:rtl/>
        </w:rPr>
        <w:t xml:space="preserve"> مع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خ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سلم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دانن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،</w:t>
      </w:r>
      <w:r w:rsidRPr="00F320FE">
        <w:rPr>
          <w:rFonts w:ascii="IRMitra" w:hAnsi="IRMitra" w:cs="IRMitra"/>
          <w:sz w:val="28"/>
          <w:szCs w:val="28"/>
          <w:rtl/>
        </w:rPr>
        <w:t xml:space="preserve"> پرداخت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از باب اصالت باشد نه ب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. حاج‌آقا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فرم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د</w:t>
      </w:r>
      <w:r w:rsidRPr="00F320FE">
        <w:rPr>
          <w:rFonts w:ascii="IRMitra" w:hAnsi="IRMitra" w:cs="IRMitra"/>
          <w:sz w:val="28"/>
          <w:szCs w:val="28"/>
          <w:rtl/>
        </w:rPr>
        <w:t xml:space="preserve"> ما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</w:t>
      </w:r>
      <w:r w:rsidRPr="00F320FE">
        <w:rPr>
          <w:rFonts w:ascii="IRMitra" w:hAnsi="IRMitra" w:cs="IRMitra" w:hint="eastAsia"/>
          <w:sz w:val="28"/>
          <w:szCs w:val="28"/>
          <w:rtl/>
        </w:rPr>
        <w:t>لال</w:t>
      </w:r>
      <w:r w:rsidRPr="00F320FE">
        <w:rPr>
          <w:rFonts w:ascii="IRMitra" w:hAnsi="IRMitra" w:cs="IRMitra"/>
          <w:sz w:val="28"/>
          <w:szCs w:val="28"/>
          <w:rtl/>
        </w:rPr>
        <w:t xml:space="preserve">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خوا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ب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،</w:t>
      </w:r>
      <w:r w:rsidRPr="00F320FE">
        <w:rPr>
          <w:rFonts w:ascii="IRMitra" w:hAnsi="IRMitra" w:cs="IRMitra"/>
          <w:sz w:val="28"/>
          <w:szCs w:val="28"/>
          <w:rtl/>
        </w:rPr>
        <w:t xml:space="preserve"> حالا ممکن است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لال را هم ک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ام بداند بگ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ظاهر ادل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پرداخت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اصل است نه بدل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شن‌تر است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خمس من الابل شاه، شاه که در خمس من الابل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شاه خارج خمس من الابل است. پرداخت شاه در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نصاب ما خمس من الابل است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زکات است، ص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، اصل است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/>
          <w:sz w:val="28"/>
          <w:szCs w:val="28"/>
          <w:rtl/>
        </w:rPr>
        <w:t xml:space="preserve">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/>
          <w:sz w:val="28"/>
          <w:szCs w:val="28"/>
          <w:rtl/>
        </w:rPr>
        <w:t xml:space="preserve"> ب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و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طرح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</w:t>
      </w:r>
      <w:r w:rsidRPr="00F320FE">
        <w:rPr>
          <w:rFonts w:ascii="IRMitra" w:hAnsi="IRMitra" w:cs="IRMitra"/>
          <w:sz w:val="28"/>
          <w:szCs w:val="28"/>
          <w:rtl/>
        </w:rPr>
        <w:t>. البت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/>
          <w:sz w:val="28"/>
          <w:szCs w:val="28"/>
          <w:rtl/>
        </w:rPr>
        <w:t xml:space="preserve"> آق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خو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به ق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ه</w:t>
      </w:r>
      <w:r w:rsidRPr="00F320FE">
        <w:rPr>
          <w:rFonts w:ascii="IRMitra" w:hAnsi="IRMitra" w:cs="IRMitra"/>
          <w:sz w:val="28"/>
          <w:szCs w:val="28"/>
          <w:rtl/>
        </w:rPr>
        <w:t xml:space="preserve"> ه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که شاه در خمس من الابل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ا حمل کردند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شاه در هست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واقع همان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به اعتبار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خمس من الابل شاه استظهار کردند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عبارت. که ما عرض کر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اصلاً ثبوتاً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>.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ن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جه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خمس من الابل شا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تعلق زکات به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حق است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1FDF2B87" w14:textId="55DF5238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lastRenderedPageBreak/>
        <w:t>بع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ه نحو حق شد، بحث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کدام‌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قسام پنج‌گانه 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کلمات قوم ذکر شده است؟ حاج‌آقا اشار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ن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 با 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چ‌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همخوا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د، اصلاً 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ما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را ارجاع بد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ب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وق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/>
          <w:sz w:val="28"/>
          <w:szCs w:val="28"/>
          <w:rtl/>
        </w:rPr>
        <w:t>. رو ه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جهت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حق </w:t>
      </w:r>
      <w:r w:rsidRPr="00F320FE">
        <w:rPr>
          <w:rFonts w:ascii="IRMitra" w:hAnsi="IRMitra" w:cs="IRMitra" w:hint="eastAsia"/>
          <w:sz w:val="28"/>
          <w:szCs w:val="28"/>
          <w:rtl/>
        </w:rPr>
        <w:t>مستقل</w:t>
      </w:r>
      <w:r w:rsidRPr="00F320FE">
        <w:rPr>
          <w:rFonts w:ascii="IRMitra" w:hAnsi="IRMitra" w:cs="IRMitra"/>
          <w:sz w:val="28"/>
          <w:szCs w:val="28"/>
          <w:rtl/>
        </w:rPr>
        <w:t xml:space="preserve"> دانستند. تا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حث ما بحث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و درست هم هست و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>. فقط اگر از باب ملک باشد، آق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ن</w:t>
      </w:r>
      <w:r w:rsidRPr="00F320FE">
        <w:rPr>
          <w:rFonts w:ascii="IRMitra" w:hAnsi="IRMitra" w:cs="IRMitra"/>
          <w:sz w:val="28"/>
          <w:szCs w:val="28"/>
          <w:rtl/>
        </w:rPr>
        <w:t xml:space="preserve"> گفتند از باب ملک به دو جور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؛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>.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که گف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ما ثبوتاً قبول ن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>.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دو قسم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اح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ناً</w:t>
      </w:r>
      <w:r w:rsidRPr="00F320FE">
        <w:rPr>
          <w:rFonts w:ascii="IRMitra" w:hAnsi="IRMitra" w:cs="IRMitra"/>
          <w:sz w:val="28"/>
          <w:szCs w:val="28"/>
          <w:rtl/>
        </w:rPr>
        <w:t xml:space="preserve"> بنا ب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ما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اش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،</w:t>
      </w:r>
      <w:r w:rsidRPr="00F320FE">
        <w:rPr>
          <w:rFonts w:ascii="IRMitra" w:hAnsi="IRMitra" w:cs="IRMitra"/>
          <w:sz w:val="28"/>
          <w:szCs w:val="28"/>
          <w:rtl/>
        </w:rPr>
        <w:t xml:space="preserve"> دنبال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ستند که از باب اشاعه است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از باب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، بحث‌ها را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جو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نبال کردند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4F95A20C" w14:textId="0EE14050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="009D731C" w:rsidRPr="00F320FE">
        <w:rPr>
          <w:rFonts w:ascii="IRMitra" w:hAnsi="IRMitra" w:cs="IRMitra"/>
          <w:sz w:val="28"/>
          <w:szCs w:val="28"/>
          <w:rtl/>
        </w:rPr>
        <w:t xml:space="preserve">من </w:t>
      </w:r>
      <w:r w:rsidRPr="00F320FE">
        <w:rPr>
          <w:rFonts w:ascii="IRMitra" w:hAnsi="IRMitra" w:cs="IRMitra"/>
          <w:sz w:val="28"/>
          <w:szCs w:val="28"/>
          <w:rtl/>
        </w:rPr>
        <w:t>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خواهم</w:t>
      </w:r>
      <w:r w:rsidRPr="00F320FE">
        <w:rPr>
          <w:rFonts w:ascii="IRMitra" w:hAnsi="IRMitra" w:cs="IRMitra"/>
          <w:sz w:val="28"/>
          <w:szCs w:val="28"/>
          <w:rtl/>
        </w:rPr>
        <w:t xml:space="preserve"> در جلسه </w:t>
      </w:r>
      <w:r w:rsidR="009D731C">
        <w:rPr>
          <w:rFonts w:ascii="IRMitra" w:hAnsi="IRMitra" w:cs="IRMitra" w:hint="cs"/>
          <w:sz w:val="28"/>
          <w:szCs w:val="28"/>
          <w:rtl/>
        </w:rPr>
        <w:t xml:space="preserve">هم </w:t>
      </w:r>
      <w:r w:rsidRPr="00F320FE">
        <w:rPr>
          <w:rFonts w:ascii="IRMitra" w:hAnsi="IRMitra" w:cs="IRMitra"/>
          <w:sz w:val="28"/>
          <w:szCs w:val="28"/>
          <w:rtl/>
        </w:rPr>
        <w:t>مکرراً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طلب را اشاره کردم که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ختصاص ندارد به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تعلق به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. اگر تعلق ملک به نحو حق هم باشد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م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>. ما 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قت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را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دان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تک‌تک اج</w:t>
      </w:r>
      <w:r w:rsidRPr="00F320FE">
        <w:rPr>
          <w:rFonts w:ascii="IRMitra" w:hAnsi="IRMitra" w:cs="IRMitra" w:hint="eastAsia"/>
          <w:sz w:val="28"/>
          <w:szCs w:val="28"/>
          <w:rtl/>
        </w:rPr>
        <w:t>زاء</w:t>
      </w:r>
      <w:r w:rsidRPr="00F320FE">
        <w:rPr>
          <w:rFonts w:ascii="IRMitra" w:hAnsi="IRMitra" w:cs="IRMitra"/>
          <w:sz w:val="28"/>
          <w:szCs w:val="28"/>
          <w:rtl/>
        </w:rPr>
        <w:t xml:space="preserve"> خارج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آن ش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ء</w:t>
      </w:r>
      <w:r w:rsidRPr="00F320FE">
        <w:rPr>
          <w:rFonts w:ascii="IRMitra" w:hAnsi="IRMitra" w:cs="IRMitra"/>
          <w:sz w:val="28"/>
          <w:szCs w:val="28"/>
          <w:rtl/>
        </w:rPr>
        <w:t xml:space="preserve"> طر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 دارند.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و ش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هستند به نحو اشاعه، هر دو در تک‌تک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حق دارند و 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چ‌کدام</w:t>
      </w:r>
      <w:r w:rsidRPr="00F320FE">
        <w:rPr>
          <w:rFonts w:ascii="IRMitra" w:hAnsi="IRMitra" w:cs="IRMitra"/>
          <w:sz w:val="28"/>
          <w:szCs w:val="28"/>
          <w:rtl/>
        </w:rPr>
        <w:t xml:space="preserve"> از حق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در طول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نسبت دو ش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اشاعه در تک‌تک اجزاء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سا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گف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ه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eastAsia"/>
          <w:sz w:val="28"/>
          <w:szCs w:val="28"/>
          <w:rtl/>
        </w:rPr>
        <w:t>که</w:t>
      </w:r>
      <w:r w:rsidRPr="00F320FE">
        <w:rPr>
          <w:rFonts w:ascii="IRMitra" w:hAnsi="IRMitra" w:cs="IRMitra"/>
          <w:sz w:val="28"/>
          <w:szCs w:val="28"/>
          <w:rtl/>
        </w:rPr>
        <w:t xml:space="preserve"> ما داش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ود ک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گف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همه اجزاء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، مالک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سبت به اجزاء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د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جور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صاع من صبره مشت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را خ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ه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</w:t>
      </w:r>
      <w:r w:rsidRPr="00F320FE">
        <w:rPr>
          <w:rFonts w:ascii="IRMitra" w:hAnsi="IRMitra" w:cs="IRMitra"/>
          <w:sz w:val="28"/>
          <w:szCs w:val="28"/>
          <w:rtl/>
        </w:rPr>
        <w:t xml:space="preserve"> ملکش از ده صاع تب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ه صاع. ملک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</w:t>
      </w:r>
      <w:r w:rsidRPr="00F320FE">
        <w:rPr>
          <w:rFonts w:ascii="IRMitra" w:hAnsi="IRMitra" w:cs="IRMitra"/>
          <w:sz w:val="28"/>
          <w:szCs w:val="28"/>
          <w:rtl/>
        </w:rPr>
        <w:t xml:space="preserve"> بر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خودش، بر جزئ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eastAsia"/>
          <w:sz w:val="28"/>
          <w:szCs w:val="28"/>
          <w:rtl/>
        </w:rPr>
        <w:t>خودش</w:t>
      </w:r>
      <w:r w:rsidRPr="00F320FE">
        <w:rPr>
          <w:rFonts w:ascii="IRMitra" w:hAnsi="IRMitra" w:cs="IRMitra"/>
          <w:sz w:val="28"/>
          <w:szCs w:val="28"/>
          <w:rtl/>
        </w:rPr>
        <w:t xml:space="preserve"> با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،</w:t>
      </w:r>
      <w:r w:rsidRPr="00F320FE">
        <w:rPr>
          <w:rFonts w:ascii="IRMitra" w:hAnsi="IRMitra" w:cs="IRMitra"/>
          <w:sz w:val="28"/>
          <w:szCs w:val="28"/>
          <w:rtl/>
        </w:rPr>
        <w:t xml:space="preserve"> کل جزئ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در ملک مالک با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</w:t>
      </w:r>
      <w:r w:rsidRPr="00F320FE">
        <w:rPr>
          <w:rFonts w:ascii="IRMitra" w:hAnsi="IRMitra" w:cs="IRMitra"/>
          <w:sz w:val="28"/>
          <w:szCs w:val="28"/>
          <w:rtl/>
        </w:rPr>
        <w:t>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ملک مالک با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،</w:t>
      </w:r>
      <w:r w:rsidRPr="00F320FE">
        <w:rPr>
          <w:rFonts w:ascii="IRMitra" w:hAnsi="IRMitra" w:cs="IRMitra"/>
          <w:sz w:val="28"/>
          <w:szCs w:val="28"/>
          <w:rtl/>
        </w:rPr>
        <w:t xml:space="preserve"> نحوه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ت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ق</w:t>
      </w:r>
      <w:r w:rsidRPr="00F320FE">
        <w:rPr>
          <w:rFonts w:ascii="IRMitra" w:hAnsi="IRMitra" w:cs="IRMitra"/>
          <w:sz w:val="28"/>
          <w:szCs w:val="28"/>
          <w:rtl/>
        </w:rPr>
        <w:t xml:space="preserve"> احو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>.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ز سلطه و جواز تصرف انتزاع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>. آن جواز تصر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لک در مال داشت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</w:t>
      </w:r>
      <w:r w:rsidRPr="00F320FE">
        <w:rPr>
          <w:rFonts w:ascii="IRMitra" w:hAnsi="IRMitra" w:cs="IRMitra"/>
          <w:sz w:val="28"/>
          <w:szCs w:val="28"/>
          <w:rtl/>
        </w:rPr>
        <w:t xml:space="preserve"> قبلاً تصرفش مطلق بود، سلطه مطلقه داشت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سلط</w:t>
      </w:r>
      <w:r w:rsidRPr="00F320FE">
        <w:rPr>
          <w:rFonts w:ascii="IRMitra" w:hAnsi="IRMitra" w:cs="IRMitra" w:hint="eastAsia"/>
          <w:sz w:val="28"/>
          <w:szCs w:val="28"/>
          <w:rtl/>
        </w:rPr>
        <w:t>ه‌اش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سلطه م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ه</w:t>
      </w:r>
      <w:r w:rsidRPr="00F320FE">
        <w:rPr>
          <w:rFonts w:ascii="IRMitra" w:hAnsi="IRMitra" w:cs="IRMitra"/>
          <w:sz w:val="28"/>
          <w:szCs w:val="28"/>
          <w:rtl/>
        </w:rPr>
        <w:t>. سلطه مالک و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</w:t>
      </w:r>
      <w:r w:rsidRPr="00F320FE">
        <w:rPr>
          <w:rFonts w:ascii="IRMitra" w:hAnsi="IRMitra" w:cs="IRMitra"/>
          <w:sz w:val="28"/>
          <w:szCs w:val="28"/>
          <w:rtl/>
        </w:rPr>
        <w:t xml:space="preserve">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ع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م،</w:t>
      </w:r>
      <w:r w:rsidRPr="00F320FE">
        <w:rPr>
          <w:rFonts w:ascii="IRMitra" w:hAnsi="IRMitra" w:cs="IRMitra"/>
          <w:sz w:val="28"/>
          <w:szCs w:val="28"/>
          <w:rtl/>
        </w:rPr>
        <w:t xml:space="preserve"> سلطه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="00C14D3F">
        <w:rPr>
          <w:rFonts w:ascii="IRMitra" w:hAnsi="IRMitra" w:cs="IRMitra" w:hint="cs"/>
          <w:sz w:val="28"/>
          <w:szCs w:val="28"/>
          <w:rtl/>
        </w:rPr>
        <w:t>حالا کانّ</w:t>
      </w:r>
      <w:r w:rsidRPr="00F320FE">
        <w:rPr>
          <w:rFonts w:ascii="IRMitra" w:hAnsi="IRMitra" w:cs="IRMitra"/>
          <w:sz w:val="28"/>
          <w:szCs w:val="28"/>
          <w:rtl/>
        </w:rPr>
        <w:t xml:space="preserve">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</w:t>
      </w:r>
      <w:r w:rsidRPr="00F320FE">
        <w:rPr>
          <w:rFonts w:ascii="IRMitra" w:hAnsi="IRMitra" w:cs="IRMitra"/>
          <w:sz w:val="28"/>
          <w:szCs w:val="28"/>
          <w:rtl/>
        </w:rPr>
        <w:t xml:space="preserve"> حالا واهب، به نح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تصرف کند من دون شرط و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،</w:t>
      </w:r>
      <w:r w:rsidRPr="00F320FE">
        <w:rPr>
          <w:rFonts w:ascii="IRMitra" w:hAnsi="IRMitra" w:cs="IRMitra"/>
          <w:sz w:val="28"/>
          <w:szCs w:val="28"/>
          <w:rtl/>
        </w:rPr>
        <w:t xml:space="preserve">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عد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قسم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را منتقل کرد</w:t>
      </w:r>
      <w:r w:rsidR="00C14D3F">
        <w:rPr>
          <w:rFonts w:ascii="IRMitra" w:hAnsi="IRMitra" w:cs="IRMitra" w:hint="cs"/>
          <w:sz w:val="28"/>
          <w:szCs w:val="28"/>
          <w:rtl/>
        </w:rPr>
        <w:t xml:space="preserve"> </w:t>
      </w:r>
      <w:r w:rsidRPr="00F320FE">
        <w:rPr>
          <w:rFonts w:ascii="IRMitra" w:hAnsi="IRMitra" w:cs="IRMitra"/>
          <w:sz w:val="28"/>
          <w:szCs w:val="28"/>
          <w:rtl/>
        </w:rPr>
        <w:t xml:space="preserve"> به </w:t>
      </w:r>
      <w:r w:rsidRPr="00F320FE">
        <w:rPr>
          <w:rFonts w:ascii="IRMitra" w:hAnsi="IRMitra" w:cs="IRMitra" w:hint="eastAsia"/>
          <w:sz w:val="28"/>
          <w:szCs w:val="28"/>
          <w:rtl/>
        </w:rPr>
        <w:t>مشت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،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ش در مال م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به گون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کند که حق مالک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ض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</w:t>
      </w:r>
      <w:r w:rsidRPr="00F320FE">
        <w:rPr>
          <w:rFonts w:ascii="IRMitra" w:hAnsi="IRMitra" w:cs="IRMitra"/>
          <w:sz w:val="28"/>
          <w:szCs w:val="28"/>
          <w:rtl/>
        </w:rPr>
        <w:t xml:space="preserve"> بشود.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لک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تواند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حق خودش را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کند،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کند، تصرفش م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مالک ک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تواند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حق خودش را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کند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3A76958E" w14:textId="4C5F9F9F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 در مورد فرق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داش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حالا آن بحث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ست که احکام فروق حک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،</w:t>
      </w:r>
      <w:r w:rsidRPr="00F320FE">
        <w:rPr>
          <w:rFonts w:ascii="IRMitra" w:hAnsi="IRMitra" w:cs="IRMitra"/>
          <w:sz w:val="28"/>
          <w:szCs w:val="28"/>
          <w:rtl/>
        </w:rPr>
        <w:t xml:space="preserve"> آن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بحث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ست که آن بحث‌ه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</w:t>
      </w:r>
      <w:r w:rsidRPr="00F320FE">
        <w:rPr>
          <w:rFonts w:ascii="IRMitra" w:hAnsi="IRMitra" w:cs="IRMitra"/>
          <w:sz w:val="28"/>
          <w:szCs w:val="28"/>
          <w:rtl/>
        </w:rPr>
        <w:t xml:space="preserve"> را الان در صددش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م</w:t>
      </w:r>
      <w:r w:rsidRPr="00F320FE">
        <w:rPr>
          <w:rFonts w:ascii="IRMitra" w:hAnsi="IRMitra" w:cs="IRMitra"/>
          <w:sz w:val="28"/>
          <w:szCs w:val="28"/>
          <w:rtl/>
        </w:rPr>
        <w:t>. فرق مفهو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و ه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،</w:t>
      </w:r>
      <w:r w:rsidRPr="00F320FE">
        <w:rPr>
          <w:rFonts w:ascii="IRMitra" w:hAnsi="IRMitra" w:cs="IRMitra"/>
          <w:sz w:val="28"/>
          <w:szCs w:val="28"/>
          <w:rtl/>
        </w:rPr>
        <w:t xml:space="preserve"> فرق ما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و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اشاعه نحوه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ش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ا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نحو مثل هم است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نحوه ما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ا نحوه ما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فرق دارد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فر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ست در مورد حق هم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.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وقع 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ذ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در تمام اجزاء س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>ان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و مانع تصرف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 اجزاء مال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.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وقع هست نه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ق</w:t>
      </w:r>
      <w:r w:rsidR="00D43D7D">
        <w:rPr>
          <w:rFonts w:ascii="IRMitra" w:hAnsi="IRMitra" w:cs="IRMitra" w:hint="cs"/>
          <w:sz w:val="28"/>
          <w:szCs w:val="28"/>
          <w:rtl/>
        </w:rPr>
        <w:t>،</w:t>
      </w:r>
      <w:r w:rsidRPr="00F320FE">
        <w:rPr>
          <w:rFonts w:ascii="IRMitra" w:hAnsi="IRMitra" w:cs="IRMitra"/>
          <w:sz w:val="28"/>
          <w:szCs w:val="28"/>
          <w:rtl/>
        </w:rPr>
        <w:t xml:space="preserve"> مانع سلطه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آن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خواهد ک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ند که مانع امکان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.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اشاعه باشد، تصرف در جزء مال بالأکل، به تصرفات ناقل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به </w:t>
      </w:r>
      <w:r w:rsidRPr="00F320FE">
        <w:rPr>
          <w:rFonts w:ascii="IRMitra" w:hAnsi="IRMitra" w:cs="IRMitra"/>
          <w:sz w:val="28"/>
          <w:szCs w:val="28"/>
          <w:rtl/>
        </w:rPr>
        <w:lastRenderedPageBreak/>
        <w:t>تصرفات متلفه ج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</w:t>
      </w:r>
      <w:r w:rsidRPr="00F320FE">
        <w:rPr>
          <w:rFonts w:ascii="IRMitra" w:hAnsi="IRMitra" w:cs="IRMitra"/>
          <w:sz w:val="28"/>
          <w:szCs w:val="28"/>
          <w:rtl/>
        </w:rPr>
        <w:t>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، تصرف در جزء بالأکل و </w:t>
      </w:r>
      <w:r w:rsidR="00D43D7D">
        <w:rPr>
          <w:rFonts w:ascii="IRMitra" w:hAnsi="IRMitra" w:cs="IRMitra" w:hint="cs"/>
          <w:sz w:val="28"/>
          <w:szCs w:val="28"/>
          <w:rtl/>
        </w:rPr>
        <w:t>ال</w:t>
      </w:r>
      <w:r w:rsidRPr="00F320FE">
        <w:rPr>
          <w:rFonts w:ascii="IRMitra" w:hAnsi="IRMitra" w:cs="IRMitra"/>
          <w:sz w:val="28"/>
          <w:szCs w:val="28"/>
          <w:rtl/>
        </w:rPr>
        <w:t>شرب و س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ات متلف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به وس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ه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ات ناقله صح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مادا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لک ذ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بتواند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از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حق خودش را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کند، چون حق ولو متعلق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آن نحو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حق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گون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لک حق ارباب زکات را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نداده است،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درش تصرف تام بکند،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او را کاملاً بفروشد. پ</w:t>
      </w:r>
      <w:r w:rsidRPr="00F320FE">
        <w:rPr>
          <w:rFonts w:ascii="IRMitra" w:hAnsi="IRMitra" w:cs="IRMitra" w:hint="eastAsia"/>
          <w:sz w:val="28"/>
          <w:szCs w:val="28"/>
          <w:rtl/>
        </w:rPr>
        <w:t>س</w:t>
      </w:r>
      <w:r w:rsidRPr="00F320FE">
        <w:rPr>
          <w:rFonts w:ascii="IRMitra" w:hAnsi="IRMitra" w:cs="IRMitra"/>
          <w:sz w:val="28"/>
          <w:szCs w:val="28"/>
          <w:rtl/>
        </w:rPr>
        <w:t xml:space="preserve">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با پرداخت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،</w:t>
      </w:r>
      <w:r w:rsidRPr="00F320FE">
        <w:rPr>
          <w:rFonts w:ascii="IRMitra" w:hAnsi="IRMitra" w:cs="IRMitra"/>
          <w:sz w:val="28"/>
          <w:szCs w:val="28"/>
          <w:rtl/>
        </w:rPr>
        <w:t xml:space="preserve"> با پرداخت از خارج نصاب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لک را 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خودش به طور کامل تخ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ص</w:t>
      </w:r>
      <w:r w:rsidRPr="00F320FE">
        <w:rPr>
          <w:rFonts w:ascii="IRMitra" w:hAnsi="IRMitra" w:cs="IRMitra"/>
          <w:sz w:val="28"/>
          <w:szCs w:val="28"/>
          <w:rtl/>
        </w:rPr>
        <w:t xml:space="preserve"> کند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لک را از حق غ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و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خودش نشان‌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حق است نه ملک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خ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ص</w:t>
      </w:r>
      <w:r w:rsidRPr="00F320FE">
        <w:rPr>
          <w:rFonts w:ascii="IRMitra" w:hAnsi="IRMitra" w:cs="IRMitra"/>
          <w:sz w:val="28"/>
          <w:szCs w:val="28"/>
          <w:rtl/>
        </w:rPr>
        <w:t xml:space="preserve"> صورت نگرفته است، تصرف اگر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 تصرفش م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م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ارباب آن صاحبان حق بتوانند حق خودشان را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مطالبه کنند. جل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مالک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به نح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مکان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ارباب ذ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در ما نحن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ارباب زکات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مان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ن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شته باشد آن صاحب مال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تصرف کند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تر</w:t>
      </w:r>
      <w:r w:rsidRPr="00F320FE">
        <w:rPr>
          <w:rFonts w:ascii="IRMitra" w:hAnsi="IRMitra" w:cs="IRMitra"/>
          <w:sz w:val="28"/>
          <w:szCs w:val="28"/>
          <w:rtl/>
        </w:rPr>
        <w:t xml:space="preserve"> از آن بود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/>
          <w:sz w:val="28"/>
          <w:szCs w:val="28"/>
          <w:rtl/>
        </w:rPr>
        <w:t xml:space="preserve">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کند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72543157" w14:textId="71D2E4FF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 رو ه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جهت آن فرو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هم که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ست در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حق هم هست، سه فرق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ست.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فرق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در اشاعه مالک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در 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چ</w:t>
      </w:r>
      <w:r w:rsidRPr="00F320FE">
        <w:rPr>
          <w:rFonts w:ascii="IRMitra" w:hAnsi="IRMitra" w:cs="IRMitra"/>
          <w:sz w:val="28"/>
          <w:szCs w:val="28"/>
          <w:rtl/>
        </w:rPr>
        <w:t xml:space="preserve"> قسم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ز مال ت</w:t>
      </w:r>
      <w:r w:rsidRPr="00F320FE">
        <w:rPr>
          <w:rFonts w:ascii="IRMitra" w:hAnsi="IRMitra" w:cs="IRMitra" w:hint="eastAsia"/>
          <w:sz w:val="28"/>
          <w:szCs w:val="28"/>
          <w:rtl/>
        </w:rPr>
        <w:t>صرف</w:t>
      </w:r>
      <w:r w:rsidRPr="00F320FE">
        <w:rPr>
          <w:rFonts w:ascii="IRMitra" w:hAnsi="IRMitra" w:cs="IRMitra"/>
          <w:sz w:val="28"/>
          <w:szCs w:val="28"/>
          <w:rtl/>
        </w:rPr>
        <w:t xml:space="preserve"> کند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مکان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حق خودش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وجود داشته باشد مالک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کند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فرق در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حق باشد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ه نحو اشاعه باشد و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 وجود دارد. فرق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eastAsia"/>
          <w:sz w:val="28"/>
          <w:szCs w:val="28"/>
          <w:rtl/>
        </w:rPr>
        <w:t>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در اشاعه تل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واقع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به دو طرف واقع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در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="00645D6B">
        <w:rPr>
          <w:rFonts w:ascii="IRMitra" w:hAnsi="IRMitra" w:cs="IRMitra" w:hint="cs"/>
          <w:sz w:val="28"/>
          <w:szCs w:val="28"/>
          <w:rtl/>
        </w:rPr>
        <w:t>تلف</w:t>
      </w:r>
      <w:r w:rsidR="00645D6B"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/>
          <w:sz w:val="28"/>
          <w:szCs w:val="28"/>
          <w:rtl/>
        </w:rPr>
        <w:t>به صاحب ملک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واقع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>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طلب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/>
          <w:sz w:val="28"/>
          <w:szCs w:val="28"/>
          <w:rtl/>
        </w:rPr>
        <w:t xml:space="preserve"> هم هست، چون عل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علاوه ب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حالا در بحث ملک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وجود دارد، طبق قاعده هم هست همچنان که تو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دا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>. گف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نحوه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،</w:t>
      </w:r>
      <w:r w:rsidRPr="00F320FE">
        <w:rPr>
          <w:rFonts w:ascii="IRMitra" w:hAnsi="IRMitra" w:cs="IRMitra"/>
          <w:sz w:val="28"/>
          <w:szCs w:val="28"/>
          <w:rtl/>
        </w:rPr>
        <w:t xml:space="preserve"> نحوه ملک حالا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رحوم آق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="00645D6B">
        <w:rPr>
          <w:rFonts w:ascii="IRMitra" w:hAnsi="IRMitra" w:cs="IRMitra" w:hint="cs"/>
          <w:sz w:val="28"/>
          <w:szCs w:val="28"/>
          <w:rtl/>
        </w:rPr>
        <w:t xml:space="preserve">حاج </w:t>
      </w:r>
      <w:r w:rsidRPr="00F320FE">
        <w:rPr>
          <w:rFonts w:ascii="IRMitra" w:hAnsi="IRMitra" w:cs="IRMitra"/>
          <w:sz w:val="28"/>
          <w:szCs w:val="28"/>
          <w:rtl/>
        </w:rPr>
        <w:t>ش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خ</w:t>
      </w:r>
      <w:r w:rsidRPr="00F320FE">
        <w:rPr>
          <w:rFonts w:ascii="IRMitra" w:hAnsi="IRMitra" w:cs="IRMitra"/>
          <w:sz w:val="28"/>
          <w:szCs w:val="28"/>
          <w:rtl/>
        </w:rPr>
        <w:t xml:space="preserve"> داشتند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گفتن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نحوه ما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بحث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نحو است: البا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عد الصاع المشت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.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چون اول صاع فروخته شده است،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به مشت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روخته شده است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که به مشت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روخت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در طول ما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مشت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صاعش م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ق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="007008F6">
        <w:rPr>
          <w:rFonts w:ascii="IRMitra" w:hAnsi="IRMitra" w:cs="IRMitra" w:hint="cs"/>
          <w:sz w:val="28"/>
          <w:szCs w:val="28"/>
          <w:rtl/>
        </w:rPr>
        <w:t>ُ</w:t>
      </w:r>
      <w:r w:rsidRPr="00F320FE">
        <w:rPr>
          <w:rFonts w:ascii="IRMitra" w:hAnsi="IRMitra" w:cs="IRMitra"/>
          <w:sz w:val="28"/>
          <w:szCs w:val="28"/>
          <w:rtl/>
        </w:rPr>
        <w:t>ه صا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لک ن</w:t>
      </w:r>
      <w:r w:rsidR="007008F6">
        <w:rPr>
          <w:rFonts w:ascii="IRMitra" w:hAnsi="IRMitra" w:cs="IRMitra" w:hint="cs"/>
          <w:sz w:val="28"/>
          <w:szCs w:val="28"/>
          <w:rtl/>
        </w:rPr>
        <w:t>ُ</w:t>
      </w:r>
      <w:r w:rsidRPr="00F320FE">
        <w:rPr>
          <w:rFonts w:ascii="IRMitra" w:hAnsi="IRMitra" w:cs="IRMitra"/>
          <w:sz w:val="28"/>
          <w:szCs w:val="28"/>
          <w:rtl/>
        </w:rPr>
        <w:t>ه صاع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لبا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ن هذا المال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و چون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نحو است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صاع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وجود دارد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کل صاع </w:t>
      </w:r>
      <w:r w:rsidRPr="00F320FE">
        <w:rPr>
          <w:rFonts w:ascii="IRMitra" w:hAnsi="IRMitra" w:cs="IRMitra" w:hint="eastAsia"/>
          <w:sz w:val="28"/>
          <w:szCs w:val="28"/>
          <w:rtl/>
        </w:rPr>
        <w:t>پرداخته</w:t>
      </w:r>
      <w:r w:rsidRPr="00F320FE">
        <w:rPr>
          <w:rFonts w:ascii="IRMitra" w:hAnsi="IRMitra" w:cs="IRMitra"/>
          <w:sz w:val="28"/>
          <w:szCs w:val="28"/>
          <w:rtl/>
        </w:rPr>
        <w:t xml:space="preserve"> بشود، صاع لطم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ش وارد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آ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لطمه بهش وارد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به البا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عد الصاع است. در مورد حق هم ه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جور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تصو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کر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،</w:t>
      </w:r>
      <w:r w:rsidRPr="00F320FE">
        <w:rPr>
          <w:rFonts w:ascii="IRMitra" w:hAnsi="IRMitra" w:cs="IRMitra"/>
          <w:sz w:val="28"/>
          <w:szCs w:val="28"/>
          <w:rtl/>
        </w:rPr>
        <w:t xml:space="preserve"> مع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من حق دارم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را بردارم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 باعث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که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eastAsia"/>
          <w:sz w:val="28"/>
          <w:szCs w:val="28"/>
          <w:rtl/>
        </w:rPr>
        <w:t>مال</w:t>
      </w:r>
      <w:r w:rsidRPr="00F320FE">
        <w:rPr>
          <w:rFonts w:ascii="IRMitra" w:hAnsi="IRMitra" w:cs="IRMitra"/>
          <w:sz w:val="28"/>
          <w:szCs w:val="28"/>
          <w:rtl/>
        </w:rPr>
        <w:t xml:space="preserve"> صا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وجود داشته باشد حق من لطمه‌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هش وارد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حق من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که به نحو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حق دارم باعث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تض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 w:hint="eastAsia"/>
          <w:sz w:val="28"/>
          <w:szCs w:val="28"/>
          <w:rtl/>
        </w:rPr>
        <w:t>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طول حق من م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ق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حق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ا.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ق</w:t>
      </w:r>
      <w:r w:rsidRPr="00F320FE">
        <w:rPr>
          <w:rFonts w:ascii="IRMitra" w:hAnsi="IRMitra" w:cs="IRMitra"/>
          <w:sz w:val="28"/>
          <w:szCs w:val="28"/>
          <w:rtl/>
        </w:rPr>
        <w:t xml:space="preserve"> کرد حق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ا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ن صاع ذ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وجود </w:t>
      </w:r>
      <w:r w:rsidRPr="00F320FE">
        <w:rPr>
          <w:rFonts w:ascii="IRMitra" w:hAnsi="IRMitra" w:cs="IRMitra" w:hint="eastAsia"/>
          <w:sz w:val="28"/>
          <w:szCs w:val="28"/>
          <w:rtl/>
        </w:rPr>
        <w:t>ه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تلف به آن مالک اص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واقع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>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م فرق دوم. اما فرق سوم، فرق سوم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در بحث ملک اگر تمام مال تلف شد، فقط به مقدار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ا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اند،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ش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ء،</w:t>
      </w:r>
      <w:r w:rsidRPr="00F320FE">
        <w:rPr>
          <w:rFonts w:ascii="IRMitra" w:hAnsi="IRMitra" w:cs="IRMitra"/>
          <w:sz w:val="28"/>
          <w:szCs w:val="28"/>
          <w:rtl/>
        </w:rPr>
        <w:t xml:space="preserve">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حق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قدار باق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ه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قدار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،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قدار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>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حث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در 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/>
          <w:sz w:val="28"/>
          <w:szCs w:val="28"/>
          <w:rtl/>
        </w:rPr>
        <w:t xml:space="preserve"> هم باز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،</w:t>
      </w:r>
      <w:r w:rsidRPr="00F320FE">
        <w:rPr>
          <w:rFonts w:ascii="IRMitra" w:hAnsi="IRMitra" w:cs="IRMitra"/>
          <w:sz w:val="28"/>
          <w:szCs w:val="28"/>
          <w:rtl/>
        </w:rPr>
        <w:t xml:space="preserve"> در ج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ه نحو حق هست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>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ه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نحو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،</w:t>
      </w:r>
      <w:r w:rsidRPr="00F320FE">
        <w:rPr>
          <w:rFonts w:ascii="IRMitra" w:hAnsi="IRMitra" w:cs="IRMitra"/>
          <w:sz w:val="28"/>
          <w:szCs w:val="28"/>
          <w:rtl/>
        </w:rPr>
        <w:t xml:space="preserve"> ب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ملک بود متعلق ملک من با تلف ن</w:t>
      </w:r>
      <w:r w:rsidR="00E23D7B">
        <w:rPr>
          <w:rFonts w:ascii="IRMitra" w:hAnsi="IRMitra" w:cs="IRMitra" w:hint="cs"/>
          <w:sz w:val="28"/>
          <w:szCs w:val="28"/>
          <w:rtl/>
        </w:rPr>
        <w:t>ُ</w:t>
      </w:r>
      <w:r w:rsidRPr="00F320FE">
        <w:rPr>
          <w:rFonts w:ascii="IRMitra" w:hAnsi="IRMitra" w:cs="IRMitra"/>
          <w:sz w:val="28"/>
          <w:szCs w:val="28"/>
          <w:rtl/>
        </w:rPr>
        <w:t xml:space="preserve">ه صاع از ده صاع </w:t>
      </w:r>
      <w:r w:rsidRPr="00F320FE">
        <w:rPr>
          <w:rFonts w:ascii="IRMitra" w:hAnsi="IRMitra" w:cs="IRMitra"/>
          <w:sz w:val="28"/>
          <w:szCs w:val="28"/>
          <w:rtl/>
        </w:rPr>
        <w:lastRenderedPageBreak/>
        <w:t>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باق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ه</w:t>
      </w:r>
      <w:r w:rsidRPr="00F320FE">
        <w:rPr>
          <w:rFonts w:ascii="IRMitra" w:hAnsi="IRMitra" w:cs="IRMitra"/>
          <w:sz w:val="28"/>
          <w:szCs w:val="28"/>
          <w:rtl/>
        </w:rPr>
        <w:t xml:space="preserve"> ملک من است.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ما ن</w:t>
      </w:r>
      <w:r w:rsidRPr="00F320FE">
        <w:rPr>
          <w:rFonts w:ascii="IRMitra" w:hAnsi="IRMitra" w:cs="IRMitra" w:hint="eastAsia"/>
          <w:sz w:val="28"/>
          <w:szCs w:val="28"/>
          <w:rtl/>
        </w:rPr>
        <w:t>حن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باق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ه</w:t>
      </w:r>
      <w:r w:rsidRPr="00F320FE">
        <w:rPr>
          <w:rFonts w:ascii="IRMitra" w:hAnsi="IRMitra" w:cs="IRMitra"/>
          <w:sz w:val="28"/>
          <w:szCs w:val="28"/>
          <w:rtl/>
        </w:rPr>
        <w:t xml:space="preserve"> ملک من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متعلق حق من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،</w:t>
      </w:r>
      <w:r w:rsidRPr="00F320FE">
        <w:rPr>
          <w:rFonts w:ascii="IRMitra" w:hAnsi="IRMitra" w:cs="IRMitra"/>
          <w:sz w:val="28"/>
          <w:szCs w:val="28"/>
          <w:rtl/>
        </w:rPr>
        <w:t xml:space="preserve"> حق من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>. مع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حق من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 xml:space="preserve"> آن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م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را از تصرف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/>
          <w:sz w:val="28"/>
          <w:szCs w:val="28"/>
          <w:rtl/>
        </w:rPr>
        <w:t xml:space="preserve"> اجازه ندهم که در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باق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ه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کند. البت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ع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</w:t>
      </w:r>
      <w:r w:rsidRPr="00F320FE">
        <w:rPr>
          <w:rFonts w:ascii="IRMitra" w:hAnsi="IRMitra" w:cs="IRMitra"/>
          <w:sz w:val="28"/>
          <w:szCs w:val="28"/>
          <w:rtl/>
        </w:rPr>
        <w:t xml:space="preserve"> ک</w:t>
      </w:r>
      <w:r w:rsidRPr="00F320FE">
        <w:rPr>
          <w:rFonts w:ascii="IRMitra" w:hAnsi="IRMitra" w:cs="IRMitra" w:hint="eastAsia"/>
          <w:sz w:val="28"/>
          <w:szCs w:val="28"/>
          <w:rtl/>
        </w:rPr>
        <w:t>ه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حتماً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را به من بدهد،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با پرداخت 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ت</w:t>
      </w:r>
      <w:r w:rsidRPr="00F320FE">
        <w:rPr>
          <w:rFonts w:ascii="IRMitra" w:hAnsi="IRMitra" w:cs="IRMitra"/>
          <w:sz w:val="28"/>
          <w:szCs w:val="28"/>
          <w:rtl/>
        </w:rPr>
        <w:t xml:space="preserve"> و با پرداخت 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خارج از نصاب است حق را ادا کند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ا وق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ز خارج ادا نکرده است حق ندارد در آن صاع باق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مانده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کند.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ان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ه نحو حق هست نسبت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صاع چه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 چه به نحو حق باشد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وجود دارد ولو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ذ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خودش تصرف کند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ق ممانعتش نسبت به مالک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</w:t>
      </w:r>
      <w:r w:rsidRPr="00F320FE">
        <w:rPr>
          <w:rFonts w:ascii="IRMitra" w:hAnsi="IRMitra" w:cs="IRMitra"/>
          <w:sz w:val="28"/>
          <w:szCs w:val="28"/>
          <w:rtl/>
        </w:rPr>
        <w:t>.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طل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اگر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حق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، صاحب حق حق دارد مالک را از تصرف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منع کند. البته خودش چون مالک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</w:t>
      </w:r>
      <w:r w:rsidRPr="00F320FE">
        <w:rPr>
          <w:rFonts w:ascii="IRMitra" w:hAnsi="IRMitra" w:cs="IRMitra"/>
          <w:sz w:val="28"/>
          <w:szCs w:val="28"/>
          <w:rtl/>
        </w:rPr>
        <w:t xml:space="preserve"> ن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تصرف کند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حق ممانعت دارد. قبلاً حق ممانعت به نح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ود، در اجزاء حق ممانعت نداشت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ان حق ممانعتش نسبت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ش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ء</w:t>
      </w:r>
      <w:r w:rsidRPr="00F320FE">
        <w:rPr>
          <w:rFonts w:ascii="IRMitra" w:hAnsi="IRMitra" w:cs="IRMitra"/>
          <w:sz w:val="28"/>
          <w:szCs w:val="28"/>
          <w:rtl/>
        </w:rPr>
        <w:t xml:space="preserve"> خاص ت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ند،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چون اگر بخواهد ذ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حق خو</w:t>
      </w:r>
      <w:r w:rsidRPr="00F320FE">
        <w:rPr>
          <w:rFonts w:ascii="IRMitra" w:hAnsi="IRMitra" w:cs="IRMitra" w:hint="eastAsia"/>
          <w:sz w:val="28"/>
          <w:szCs w:val="28"/>
          <w:rtl/>
        </w:rPr>
        <w:t>دش</w:t>
      </w:r>
      <w:r w:rsidRPr="00F320FE">
        <w:rPr>
          <w:rFonts w:ascii="IRMitra" w:hAnsi="IRMitra" w:cs="IRMitra"/>
          <w:sz w:val="28"/>
          <w:szCs w:val="28"/>
          <w:rtl/>
        </w:rPr>
        <w:t xml:space="preserve"> را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کند تنها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قدار موجود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واند</w:t>
      </w:r>
      <w:r w:rsidRPr="00F320FE">
        <w:rPr>
          <w:rFonts w:ascii="IRMitra" w:hAnsi="IRMitra" w:cs="IRMitra"/>
          <w:sz w:val="28"/>
          <w:szCs w:val="28"/>
          <w:rtl/>
        </w:rPr>
        <w:t xml:space="preserve">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کند،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/>
          <w:sz w:val="28"/>
          <w:szCs w:val="28"/>
          <w:rtl/>
        </w:rPr>
        <w:t xml:space="preserve"> 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/>
          <w:sz w:val="28"/>
          <w:szCs w:val="28"/>
          <w:rtl/>
        </w:rPr>
        <w:t xml:space="preserve">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وجود ندارد که بخواهد از او اس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فاء</w:t>
      </w:r>
      <w:r w:rsidRPr="00F320FE">
        <w:rPr>
          <w:rFonts w:ascii="IRMitra" w:hAnsi="IRMitra" w:cs="IRMitra"/>
          <w:sz w:val="28"/>
          <w:szCs w:val="28"/>
          <w:rtl/>
        </w:rPr>
        <w:t xml:space="preserve"> کند. پس بنا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ر سه فرق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بحث 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بود،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/>
          <w:sz w:val="28"/>
          <w:szCs w:val="28"/>
          <w:rtl/>
        </w:rPr>
        <w:t xml:space="preserve"> هر سه </w:t>
      </w:r>
      <w:r w:rsidR="001D1CAD">
        <w:rPr>
          <w:rFonts w:ascii="IRMitra" w:hAnsi="IRMitra" w:cs="IRMitra" w:hint="cs"/>
          <w:sz w:val="28"/>
          <w:szCs w:val="28"/>
          <w:rtl/>
        </w:rPr>
        <w:t xml:space="preserve">فرق </w:t>
      </w:r>
      <w:r w:rsidRPr="00F320FE">
        <w:rPr>
          <w:rFonts w:ascii="IRMitra" w:hAnsi="IRMitra" w:cs="IRMitra"/>
          <w:sz w:val="28"/>
          <w:szCs w:val="28"/>
          <w:rtl/>
        </w:rPr>
        <w:t>وجود دارد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22F5BEC2" w14:textId="486AC8A4" w:rsidR="00F320FE" w:rsidRPr="00F320FE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چ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ه</w:t>
      </w:r>
      <w:r w:rsidRPr="00F320FE">
        <w:rPr>
          <w:rFonts w:ascii="IRMitra" w:hAnsi="IRMitra" w:cs="IRMitra"/>
          <w:sz w:val="28"/>
          <w:szCs w:val="28"/>
          <w:rtl/>
        </w:rPr>
        <w:t xml:space="preserve"> بحث تا آنجا. در ضمن بحث‌ه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ن مطرح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ردم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ز 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‌ه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بر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رباب زکات ذکر کرده بودند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="001D1CAD" w:rsidRPr="00F320FE">
        <w:rPr>
          <w:rFonts w:ascii="IRMitra" w:hAnsi="IRMitra" w:cs="IRMitra"/>
          <w:sz w:val="28"/>
          <w:szCs w:val="28"/>
          <w:rtl/>
        </w:rPr>
        <w:t>اب</w:t>
      </w:r>
      <w:r w:rsidR="001D1CAD" w:rsidRPr="00F320FE">
        <w:rPr>
          <w:rFonts w:ascii="IRMitra" w:hAnsi="IRMitra" w:cs="IRMitra" w:hint="cs"/>
          <w:sz w:val="28"/>
          <w:szCs w:val="28"/>
          <w:rtl/>
        </w:rPr>
        <w:t>ی‌</w:t>
      </w:r>
      <w:r w:rsidR="001D1CAD" w:rsidRPr="00F320FE">
        <w:rPr>
          <w:rFonts w:ascii="IRMitra" w:hAnsi="IRMitra" w:cs="IRMitra" w:hint="eastAsia"/>
          <w:sz w:val="28"/>
          <w:szCs w:val="28"/>
          <w:rtl/>
        </w:rPr>
        <w:t>الم</w:t>
      </w:r>
      <w:r w:rsidR="001D1CAD">
        <w:rPr>
          <w:rFonts w:ascii="IRMitra" w:hAnsi="IRMitra" w:cs="IRMitra" w:hint="cs"/>
          <w:sz w:val="28"/>
          <w:szCs w:val="28"/>
          <w:rtl/>
        </w:rPr>
        <w:t>غ</w:t>
      </w:r>
      <w:r w:rsidR="001D1CAD" w:rsidRPr="00F320FE">
        <w:rPr>
          <w:rFonts w:ascii="IRMitra" w:hAnsi="IRMitra" w:cs="IRMitra" w:hint="eastAsia"/>
          <w:sz w:val="28"/>
          <w:szCs w:val="28"/>
          <w:rtl/>
        </w:rPr>
        <w:t>راء</w:t>
      </w:r>
      <w:r w:rsidR="001D1CAD"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/>
          <w:sz w:val="28"/>
          <w:szCs w:val="28"/>
          <w:rtl/>
        </w:rPr>
        <w:t>بود: «إِنَّ اللَّهَ شَرَ</w:t>
      </w:r>
      <w:r w:rsidR="001D1CAD">
        <w:rPr>
          <w:rFonts w:ascii="IRMitra" w:hAnsi="IRMitra" w:cs="IRMitra" w:hint="cs"/>
          <w:sz w:val="28"/>
          <w:szCs w:val="28"/>
          <w:rtl/>
        </w:rPr>
        <w:t>ّ</w:t>
      </w:r>
      <w:r w:rsidRPr="00F320FE">
        <w:rPr>
          <w:rFonts w:ascii="IRMitra" w:hAnsi="IRMitra" w:cs="IRMitra"/>
          <w:sz w:val="28"/>
          <w:szCs w:val="28"/>
          <w:rtl/>
        </w:rPr>
        <w:t>کَ بَ</w:t>
      </w:r>
      <w:r w:rsidRPr="00F320FE">
        <w:rPr>
          <w:rFonts w:ascii="IRMitra" w:hAnsi="IRMitra" w:cs="IRMitra" w:hint="cs"/>
          <w:sz w:val="28"/>
          <w:szCs w:val="28"/>
          <w:rtl/>
        </w:rPr>
        <w:t>یْ</w:t>
      </w:r>
      <w:r w:rsidRPr="00F320FE">
        <w:rPr>
          <w:rFonts w:ascii="IRMitra" w:hAnsi="IRMitra" w:cs="IRMitra" w:hint="eastAsia"/>
          <w:sz w:val="28"/>
          <w:szCs w:val="28"/>
          <w:rtl/>
        </w:rPr>
        <w:t>نَ</w:t>
      </w:r>
      <w:r w:rsidRPr="00F320FE">
        <w:rPr>
          <w:rFonts w:ascii="IRMitra" w:hAnsi="IRMitra" w:cs="IRMitra"/>
          <w:sz w:val="28"/>
          <w:szCs w:val="28"/>
          <w:rtl/>
        </w:rPr>
        <w:t xml:space="preserve"> الْأَغْنِ</w:t>
      </w:r>
      <w:r w:rsidRPr="00F320FE">
        <w:rPr>
          <w:rFonts w:ascii="IRMitra" w:hAnsi="IRMitra" w:cs="IRMitra" w:hint="cs"/>
          <w:sz w:val="28"/>
          <w:szCs w:val="28"/>
          <w:rtl/>
        </w:rPr>
        <w:t>یَ</w:t>
      </w:r>
      <w:r w:rsidRPr="00F320FE">
        <w:rPr>
          <w:rFonts w:ascii="IRMitra" w:hAnsi="IRMitra" w:cs="IRMitra" w:hint="eastAsia"/>
          <w:sz w:val="28"/>
          <w:szCs w:val="28"/>
          <w:rtl/>
        </w:rPr>
        <w:t>اءِ</w:t>
      </w:r>
      <w:r w:rsidRPr="00F320FE">
        <w:rPr>
          <w:rFonts w:ascii="IRMitra" w:hAnsi="IRMitra" w:cs="IRMitra"/>
          <w:sz w:val="28"/>
          <w:szCs w:val="28"/>
          <w:rtl/>
        </w:rPr>
        <w:t xml:space="preserve"> وَ الْفُقَرَاءِ فِ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ْمَالِ فَلَا </w:t>
      </w:r>
      <w:r w:rsidRPr="00F320FE">
        <w:rPr>
          <w:rFonts w:ascii="IRMitra" w:hAnsi="IRMitra" w:cs="IRMitra" w:hint="cs"/>
          <w:sz w:val="28"/>
          <w:szCs w:val="28"/>
          <w:rtl/>
        </w:rPr>
        <w:t>یَ</w:t>
      </w:r>
      <w:r w:rsidRPr="00F320FE">
        <w:rPr>
          <w:rFonts w:ascii="IRMitra" w:hAnsi="IRMitra" w:cs="IRMitra" w:hint="eastAsia"/>
          <w:sz w:val="28"/>
          <w:szCs w:val="28"/>
          <w:rtl/>
        </w:rPr>
        <w:t>حِلُّ</w:t>
      </w:r>
      <w:r w:rsidRPr="00F320FE">
        <w:rPr>
          <w:rFonts w:ascii="IRMitra" w:hAnsi="IRMitra" w:cs="IRMitra"/>
          <w:sz w:val="28"/>
          <w:szCs w:val="28"/>
          <w:rtl/>
        </w:rPr>
        <w:t xml:space="preserve"> لَهُمْ أَنْ </w:t>
      </w:r>
      <w:r w:rsidRPr="00F320FE">
        <w:rPr>
          <w:rFonts w:ascii="IRMitra" w:hAnsi="IRMitra" w:cs="IRMitra" w:hint="cs"/>
          <w:sz w:val="28"/>
          <w:szCs w:val="28"/>
          <w:rtl/>
        </w:rPr>
        <w:t>یَ</w:t>
      </w:r>
      <w:r w:rsidRPr="00F320FE">
        <w:rPr>
          <w:rFonts w:ascii="IRMitra" w:hAnsi="IRMitra" w:cs="IRMitra" w:hint="eastAsia"/>
          <w:sz w:val="28"/>
          <w:szCs w:val="28"/>
          <w:rtl/>
        </w:rPr>
        <w:t>صْرِفُوهَا»</w:t>
      </w:r>
      <w:r w:rsidRPr="00F320FE">
        <w:rPr>
          <w:rFonts w:ascii="IRMitra" w:hAnsi="IRMitra" w:cs="IRMitra"/>
          <w:sz w:val="28"/>
          <w:szCs w:val="28"/>
          <w:rtl/>
        </w:rPr>
        <w:t xml:space="preserve"> حالا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ن عبارتش را الان دارم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ق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عبارت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="001D1CAD" w:rsidRPr="00F320FE">
        <w:rPr>
          <w:rFonts w:ascii="IRMitra" w:hAnsi="IRMitra" w:cs="IRMitra"/>
          <w:sz w:val="28"/>
          <w:szCs w:val="28"/>
          <w:rtl/>
        </w:rPr>
        <w:t>اب</w:t>
      </w:r>
      <w:r w:rsidR="001D1CAD" w:rsidRPr="00F320FE">
        <w:rPr>
          <w:rFonts w:ascii="IRMitra" w:hAnsi="IRMitra" w:cs="IRMitra" w:hint="cs"/>
          <w:sz w:val="28"/>
          <w:szCs w:val="28"/>
          <w:rtl/>
        </w:rPr>
        <w:t>ی‌</w:t>
      </w:r>
      <w:r w:rsidR="001D1CAD" w:rsidRPr="00F320FE">
        <w:rPr>
          <w:rFonts w:ascii="IRMitra" w:hAnsi="IRMitra" w:cs="IRMitra" w:hint="eastAsia"/>
          <w:sz w:val="28"/>
          <w:szCs w:val="28"/>
          <w:rtl/>
        </w:rPr>
        <w:t>الم</w:t>
      </w:r>
      <w:r w:rsidR="001D1CAD">
        <w:rPr>
          <w:rFonts w:ascii="IRMitra" w:hAnsi="IRMitra" w:cs="IRMitra" w:hint="cs"/>
          <w:sz w:val="28"/>
          <w:szCs w:val="28"/>
          <w:rtl/>
        </w:rPr>
        <w:t>غ</w:t>
      </w:r>
      <w:r w:rsidR="001D1CAD" w:rsidRPr="00F320FE">
        <w:rPr>
          <w:rFonts w:ascii="IRMitra" w:hAnsi="IRMitra" w:cs="IRMitra" w:hint="eastAsia"/>
          <w:sz w:val="28"/>
          <w:szCs w:val="28"/>
          <w:rtl/>
        </w:rPr>
        <w:t>راء</w:t>
      </w:r>
      <w:r w:rsidR="001D1CAD"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/>
          <w:sz w:val="28"/>
          <w:szCs w:val="28"/>
          <w:rtl/>
        </w:rPr>
        <w:t>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«إِنَّ اللَّهَ تَبَارَکَ وَ تَعَالَى أَشْرَکَ </w:t>
      </w:r>
      <w:r w:rsidR="00FC4457">
        <w:rPr>
          <w:rFonts w:ascii="IRMitra" w:hAnsi="IRMitra" w:cs="IRMitra" w:hint="cs"/>
          <w:sz w:val="28"/>
          <w:szCs w:val="28"/>
          <w:rtl/>
        </w:rPr>
        <w:t xml:space="preserve">یا </w:t>
      </w:r>
      <w:r w:rsidRPr="00F320FE">
        <w:rPr>
          <w:rFonts w:ascii="IRMitra" w:hAnsi="IRMitra" w:cs="IRMitra"/>
          <w:sz w:val="28"/>
          <w:szCs w:val="28"/>
          <w:rtl/>
        </w:rPr>
        <w:t>شَرَ</w:t>
      </w:r>
      <w:r w:rsidR="00FC4457">
        <w:rPr>
          <w:rFonts w:ascii="IRMitra" w:hAnsi="IRMitra" w:cs="IRMitra" w:hint="cs"/>
          <w:sz w:val="28"/>
          <w:szCs w:val="28"/>
          <w:rtl/>
        </w:rPr>
        <w:t>ّ</w:t>
      </w:r>
      <w:r w:rsidRPr="00F320FE">
        <w:rPr>
          <w:rFonts w:ascii="IRMitra" w:hAnsi="IRMitra" w:cs="IRMitra"/>
          <w:sz w:val="28"/>
          <w:szCs w:val="28"/>
          <w:rtl/>
        </w:rPr>
        <w:t>کَ بَ</w:t>
      </w:r>
      <w:r w:rsidRPr="00F320FE">
        <w:rPr>
          <w:rFonts w:ascii="IRMitra" w:hAnsi="IRMitra" w:cs="IRMitra" w:hint="cs"/>
          <w:sz w:val="28"/>
          <w:szCs w:val="28"/>
          <w:rtl/>
        </w:rPr>
        <w:t>یْ</w:t>
      </w:r>
      <w:r w:rsidRPr="00F320FE">
        <w:rPr>
          <w:rFonts w:ascii="IRMitra" w:hAnsi="IRMitra" w:cs="IRMitra" w:hint="eastAsia"/>
          <w:sz w:val="28"/>
          <w:szCs w:val="28"/>
          <w:rtl/>
        </w:rPr>
        <w:t>نَ</w:t>
      </w:r>
      <w:r w:rsidRPr="00F320FE">
        <w:rPr>
          <w:rFonts w:ascii="IRMitra" w:hAnsi="IRMitra" w:cs="IRMitra"/>
          <w:sz w:val="28"/>
          <w:szCs w:val="28"/>
          <w:rtl/>
        </w:rPr>
        <w:t xml:space="preserve"> الْأَغْنِ</w:t>
      </w:r>
      <w:r w:rsidRPr="00F320FE">
        <w:rPr>
          <w:rFonts w:ascii="IRMitra" w:hAnsi="IRMitra" w:cs="IRMitra" w:hint="cs"/>
          <w:sz w:val="28"/>
          <w:szCs w:val="28"/>
          <w:rtl/>
        </w:rPr>
        <w:t>یَ</w:t>
      </w:r>
      <w:r w:rsidRPr="00F320FE">
        <w:rPr>
          <w:rFonts w:ascii="IRMitra" w:hAnsi="IRMitra" w:cs="IRMitra" w:hint="eastAsia"/>
          <w:sz w:val="28"/>
          <w:szCs w:val="28"/>
          <w:rtl/>
        </w:rPr>
        <w:t>اءِ</w:t>
      </w:r>
      <w:r w:rsidRPr="00F320FE">
        <w:rPr>
          <w:rFonts w:ascii="IRMitra" w:hAnsi="IRMitra" w:cs="IRMitra"/>
          <w:sz w:val="28"/>
          <w:szCs w:val="28"/>
          <w:rtl/>
        </w:rPr>
        <w:t xml:space="preserve"> وَ الْفُقَرَاءِ فِ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ْأَمْوَالِ فَلَ</w:t>
      </w:r>
      <w:r w:rsidRPr="00F320FE">
        <w:rPr>
          <w:rFonts w:ascii="IRMitra" w:hAnsi="IRMitra" w:cs="IRMitra" w:hint="cs"/>
          <w:sz w:val="28"/>
          <w:szCs w:val="28"/>
          <w:rtl/>
        </w:rPr>
        <w:t>یْ</w:t>
      </w:r>
      <w:r w:rsidRPr="00F320FE">
        <w:rPr>
          <w:rFonts w:ascii="IRMitra" w:hAnsi="IRMitra" w:cs="IRMitra" w:hint="eastAsia"/>
          <w:sz w:val="28"/>
          <w:szCs w:val="28"/>
          <w:rtl/>
        </w:rPr>
        <w:t>سَ</w:t>
      </w:r>
      <w:r w:rsidRPr="00F320FE">
        <w:rPr>
          <w:rFonts w:ascii="IRMitra" w:hAnsi="IRMitra" w:cs="IRMitra"/>
          <w:sz w:val="28"/>
          <w:szCs w:val="28"/>
          <w:rtl/>
        </w:rPr>
        <w:t xml:space="preserve"> لَهُمْ أَنْ </w:t>
      </w:r>
      <w:r w:rsidRPr="00F320FE">
        <w:rPr>
          <w:rFonts w:ascii="IRMitra" w:hAnsi="IRMitra" w:cs="IRMitra" w:hint="cs"/>
          <w:sz w:val="28"/>
          <w:szCs w:val="28"/>
          <w:rtl/>
        </w:rPr>
        <w:t>یَ</w:t>
      </w:r>
      <w:r w:rsidRPr="00F320FE">
        <w:rPr>
          <w:rFonts w:ascii="IRMitra" w:hAnsi="IRMitra" w:cs="IRMitra" w:hint="eastAsia"/>
          <w:sz w:val="28"/>
          <w:szCs w:val="28"/>
          <w:rtl/>
        </w:rPr>
        <w:t>صْرِفُوا</w:t>
      </w:r>
      <w:r w:rsidRPr="00F320FE">
        <w:rPr>
          <w:rFonts w:ascii="IRMitra" w:hAnsi="IRMitra" w:cs="IRMitra"/>
          <w:sz w:val="28"/>
          <w:szCs w:val="28"/>
          <w:rtl/>
        </w:rPr>
        <w:t xml:space="preserve"> إِلَى غَ</w:t>
      </w:r>
      <w:r w:rsidRPr="00F320FE">
        <w:rPr>
          <w:rFonts w:ascii="IRMitra" w:hAnsi="IRMitra" w:cs="IRMitra" w:hint="cs"/>
          <w:sz w:val="28"/>
          <w:szCs w:val="28"/>
          <w:rtl/>
        </w:rPr>
        <w:t>یْ</w:t>
      </w:r>
      <w:r w:rsidRPr="00F320FE">
        <w:rPr>
          <w:rFonts w:ascii="IRMitra" w:hAnsi="IRMitra" w:cs="IRMitra" w:hint="eastAsia"/>
          <w:sz w:val="28"/>
          <w:szCs w:val="28"/>
          <w:rtl/>
        </w:rPr>
        <w:t>رِ</w:t>
      </w:r>
      <w:r w:rsidRPr="00F320FE">
        <w:rPr>
          <w:rFonts w:ascii="IRMitra" w:hAnsi="IRMitra" w:cs="IRMitra"/>
          <w:sz w:val="28"/>
          <w:szCs w:val="28"/>
          <w:rtl/>
        </w:rPr>
        <w:t xml:space="preserve"> شُرَکَائِهِمْ». ب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د</w:t>
      </w:r>
      <w:r w:rsidRPr="00F320FE">
        <w:rPr>
          <w:rFonts w:ascii="IRMitra" w:hAnsi="IRMitra" w:cs="IRMitra" w:hint="eastAsia"/>
          <w:sz w:val="28"/>
          <w:szCs w:val="28"/>
          <w:rtl/>
        </w:rPr>
        <w:t>لال</w:t>
      </w:r>
      <w:r w:rsidRPr="00F320FE">
        <w:rPr>
          <w:rFonts w:ascii="IRMitra" w:hAnsi="IRMitra" w:cs="IRMitra"/>
          <w:sz w:val="28"/>
          <w:szCs w:val="28"/>
          <w:rtl/>
        </w:rPr>
        <w:t xml:space="preserve"> شده بود 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ما آنجا اشاره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ر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ا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دانستند بعد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ش</w:t>
      </w:r>
      <w:r w:rsidRPr="00F320FE">
        <w:rPr>
          <w:rFonts w:ascii="IRMitra" w:hAnsi="IRMitra" w:cs="IRMitra"/>
          <w:sz w:val="28"/>
          <w:szCs w:val="28"/>
          <w:rtl/>
        </w:rPr>
        <w:t xml:space="preserve"> را هم تطب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ق</w:t>
      </w:r>
      <w:r w:rsidRPr="00F320FE">
        <w:rPr>
          <w:rFonts w:ascii="IRMitra" w:hAnsi="IRMitra" w:cs="IRMitra"/>
          <w:sz w:val="28"/>
          <w:szCs w:val="28"/>
          <w:rtl/>
        </w:rPr>
        <w:t xml:space="preserve"> دادند با شرکت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>. ما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گف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هم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خواه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ب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چون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اصلاً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فهوم ظاهر بدو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اش</w:t>
      </w:r>
      <w:r w:rsidRPr="00F320FE">
        <w:rPr>
          <w:rFonts w:ascii="IRMitra" w:hAnsi="IRMitra" w:cs="IRMitra"/>
          <w:sz w:val="28"/>
          <w:szCs w:val="28"/>
          <w:rtl/>
        </w:rPr>
        <w:t xml:space="preserve"> هم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اشد در ح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ما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دا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اشاعه و ک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م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صح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شرکت در م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هم خلاف ظاهر است، جداً خلاف ظاهر است،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از آن ظهور ا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فع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و بگو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حو حق است.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ع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شرک ظهور ما قبول دا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شرک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شرک ظهور دارد که به نحو مل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 ش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هست</w:t>
      </w:r>
      <w:r w:rsidRPr="00F320FE">
        <w:rPr>
          <w:rFonts w:ascii="IRMitra" w:hAnsi="IRMitra" w:cs="IRMitra" w:hint="eastAsia"/>
          <w:sz w:val="28"/>
          <w:szCs w:val="28"/>
          <w:rtl/>
        </w:rPr>
        <w:t>ند</w:t>
      </w:r>
      <w:r w:rsidRPr="00F320FE">
        <w:rPr>
          <w:rFonts w:ascii="IRMitra" w:hAnsi="IRMitra" w:cs="IRMitra"/>
          <w:sz w:val="28"/>
          <w:szCs w:val="28"/>
          <w:rtl/>
        </w:rPr>
        <w:t xml:space="preserve"> نه از جهت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مالک است و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شان</w:t>
      </w:r>
      <w:r w:rsidRPr="00F320FE">
        <w:rPr>
          <w:rFonts w:ascii="IRMitra" w:hAnsi="IRMitra" w:cs="IRMitra"/>
          <w:sz w:val="28"/>
          <w:szCs w:val="28"/>
          <w:rtl/>
        </w:rPr>
        <w:t xml:space="preserve"> ذ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حق</w:t>
      </w:r>
      <w:r w:rsidRPr="00F320FE">
        <w:rPr>
          <w:rFonts w:ascii="IRMitra" w:hAnsi="IRMitra" w:cs="IRMitra"/>
          <w:sz w:val="28"/>
          <w:szCs w:val="28"/>
          <w:rtl/>
        </w:rPr>
        <w:t xml:space="preserve"> است، و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چون ما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دا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ه در باب زکات لازم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</w:t>
      </w:r>
      <w:r w:rsidRPr="00F320FE">
        <w:rPr>
          <w:rFonts w:ascii="IRMitra" w:hAnsi="IRMitra" w:cs="IRMitra"/>
          <w:sz w:val="28"/>
          <w:szCs w:val="28"/>
          <w:rtl/>
        </w:rPr>
        <w:t xml:space="preserve"> از خود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پرداخته بشود، از خارج ع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م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شود</w:t>
      </w:r>
      <w:r w:rsidRPr="00F320FE">
        <w:rPr>
          <w:rFonts w:ascii="IRMitra" w:hAnsi="IRMitra" w:cs="IRMitra"/>
          <w:sz w:val="28"/>
          <w:szCs w:val="28"/>
          <w:rtl/>
        </w:rPr>
        <w:t xml:space="preserve"> پرداخته بشود، خود هم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ق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ه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بر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ما بتوا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از ظهور بدو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اش</w:t>
      </w:r>
      <w:r w:rsidRPr="00F320FE">
        <w:rPr>
          <w:rFonts w:ascii="IRMitra" w:hAnsi="IRMitra" w:cs="IRMitra"/>
          <w:sz w:val="28"/>
          <w:szCs w:val="28"/>
          <w:rtl/>
        </w:rPr>
        <w:t xml:space="preserve"> رفع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،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صل</w:t>
      </w:r>
      <w:r w:rsidRPr="00F320FE">
        <w:rPr>
          <w:rFonts w:ascii="IRMitra" w:hAnsi="IRMitra" w:cs="IRMitra" w:hint="eastAsia"/>
          <w:sz w:val="28"/>
          <w:szCs w:val="28"/>
          <w:rtl/>
        </w:rPr>
        <w:t>اً</w:t>
      </w:r>
      <w:r w:rsidRPr="00F320FE">
        <w:rPr>
          <w:rFonts w:ascii="IRMitra" w:hAnsi="IRMitra" w:cs="IRMitra"/>
          <w:sz w:val="28"/>
          <w:szCs w:val="28"/>
          <w:rtl/>
        </w:rPr>
        <w:t xml:space="preserve"> صراحت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ندارد که ما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را با عن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به س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ر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ت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ا معنا 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. حالا آن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اشک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بود که ما قبلاً مطرح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کر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گر هم ظهور داشته باشد به ق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ه</w:t>
      </w:r>
      <w:r w:rsidRPr="00F320FE">
        <w:rPr>
          <w:rFonts w:ascii="IRMitra" w:hAnsi="IRMitra" w:cs="IRMitra"/>
          <w:sz w:val="28"/>
          <w:szCs w:val="28"/>
          <w:rtl/>
        </w:rPr>
        <w:t xml:space="preserve"> جواز پرداخت زکات از خارج مال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از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ظهور ما رفع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ک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م</w:t>
      </w:r>
      <w:r w:rsidRPr="00F320FE">
        <w:rPr>
          <w:rFonts w:ascii="IRMitra" w:hAnsi="IRMitra" w:cs="IRMitra"/>
          <w:sz w:val="28"/>
          <w:szCs w:val="28"/>
        </w:rPr>
        <w:t>.</w:t>
      </w:r>
    </w:p>
    <w:p w14:paraId="4826EFF9" w14:textId="342E6C8D" w:rsidR="00846F98" w:rsidRPr="00846F98" w:rsidRDefault="00F320FE" w:rsidP="00F320FE">
      <w:pPr>
        <w:bidi/>
        <w:spacing w:line="276" w:lineRule="auto"/>
        <w:jc w:val="both"/>
        <w:rPr>
          <w:rFonts w:ascii="IRMitra" w:hAnsi="IRMitra" w:cs="IRMitra"/>
          <w:sz w:val="28"/>
          <w:szCs w:val="28"/>
          <w:rtl/>
        </w:rPr>
      </w:pPr>
      <w:r w:rsidRPr="00F320FE">
        <w:rPr>
          <w:rFonts w:ascii="IRMitra" w:hAnsi="IRMitra" w:cs="IRMitra" w:hint="eastAsia"/>
          <w:sz w:val="28"/>
          <w:szCs w:val="28"/>
          <w:rtl/>
        </w:rPr>
        <w:t>حالا</w:t>
      </w:r>
      <w:r w:rsidRPr="00F320FE">
        <w:rPr>
          <w:rFonts w:ascii="IRMitra" w:hAnsi="IRMitra" w:cs="IRMitra"/>
          <w:sz w:val="28"/>
          <w:szCs w:val="28"/>
          <w:rtl/>
        </w:rPr>
        <w:t xml:space="preserve"> من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بحث د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گر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را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جا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خواهم</w:t>
      </w:r>
      <w:r w:rsidRPr="00F320FE">
        <w:rPr>
          <w:rFonts w:ascii="IRMitra" w:hAnsi="IRMitra" w:cs="IRMitra"/>
          <w:sz w:val="28"/>
          <w:szCs w:val="28"/>
          <w:rtl/>
        </w:rPr>
        <w:t xml:space="preserve"> مطرح کنم، آن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ست که 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صلاً 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/>
          <w:sz w:val="28"/>
          <w:szCs w:val="28"/>
          <w:rtl/>
        </w:rPr>
        <w:t xml:space="preserve"> بر بحث ما هست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اصلاً د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ل</w:t>
      </w:r>
      <w:r w:rsidRPr="00F320FE">
        <w:rPr>
          <w:rFonts w:ascii="IRMitra" w:hAnsi="IRMitra" w:cs="IRMitra"/>
          <w:sz w:val="28"/>
          <w:szCs w:val="28"/>
          <w:rtl/>
        </w:rPr>
        <w:t xml:space="preserve"> بر بحث ما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؟</w:t>
      </w:r>
      <w:r w:rsidRPr="00F320FE">
        <w:rPr>
          <w:rFonts w:ascii="IRMitra" w:hAnsi="IRMitra" w:cs="IRMitra"/>
          <w:sz w:val="28"/>
          <w:szCs w:val="28"/>
          <w:rtl/>
        </w:rPr>
        <w:t xml:space="preserve"> به نظرم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مقدمات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ارد که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مقدمات را من الان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ک</w:t>
      </w:r>
      <w:r w:rsidRPr="00F320FE">
        <w:rPr>
          <w:rFonts w:ascii="IRMitra" w:hAnsi="IRMitra" w:cs="IRMitra"/>
          <w:sz w:val="28"/>
          <w:szCs w:val="28"/>
          <w:rtl/>
        </w:rPr>
        <w:t xml:space="preserve"> 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نوشتم،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ا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خوانم</w:t>
      </w:r>
      <w:r w:rsidRPr="00F320FE">
        <w:rPr>
          <w:rFonts w:ascii="IRMitra" w:hAnsi="IRMitra" w:cs="IRMitra"/>
          <w:sz w:val="28"/>
          <w:szCs w:val="28"/>
          <w:rtl/>
        </w:rPr>
        <w:t xml:space="preserve"> تو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ش</w:t>
      </w:r>
      <w:r w:rsidRPr="00F320FE">
        <w:rPr>
          <w:rFonts w:ascii="IRMitra" w:hAnsi="IRMitra" w:cs="IRMitra"/>
          <w:sz w:val="28"/>
          <w:szCs w:val="28"/>
          <w:rtl/>
        </w:rPr>
        <w:t xml:space="preserve"> را در جلسه 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ده</w:t>
      </w:r>
      <w:r w:rsidRPr="00F320FE">
        <w:rPr>
          <w:rFonts w:ascii="IRMitra" w:hAnsi="IRMitra" w:cs="IRMitra"/>
          <w:sz w:val="28"/>
          <w:szCs w:val="28"/>
          <w:rtl/>
        </w:rPr>
        <w:t xml:space="preserve"> م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دهم</w:t>
      </w:r>
      <w:r w:rsidRPr="00F320FE">
        <w:rPr>
          <w:rFonts w:ascii="IRMitra" w:hAnsi="IRMitra" w:cs="IRMitra"/>
          <w:sz w:val="28"/>
          <w:szCs w:val="28"/>
          <w:rtl/>
        </w:rPr>
        <w:t>.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="001E1989" w:rsidRPr="00F320FE">
        <w:rPr>
          <w:rFonts w:ascii="IRMitra" w:hAnsi="IRMitra" w:cs="IRMitra"/>
          <w:sz w:val="28"/>
          <w:szCs w:val="28"/>
          <w:rtl/>
        </w:rPr>
        <w:t>اب</w:t>
      </w:r>
      <w:r w:rsidR="001E1989" w:rsidRPr="00F320FE">
        <w:rPr>
          <w:rFonts w:ascii="IRMitra" w:hAnsi="IRMitra" w:cs="IRMitra" w:hint="cs"/>
          <w:sz w:val="28"/>
          <w:szCs w:val="28"/>
          <w:rtl/>
        </w:rPr>
        <w:t>ی‌</w:t>
      </w:r>
      <w:r w:rsidR="001E1989" w:rsidRPr="00F320FE">
        <w:rPr>
          <w:rFonts w:ascii="IRMitra" w:hAnsi="IRMitra" w:cs="IRMitra" w:hint="eastAsia"/>
          <w:sz w:val="28"/>
          <w:szCs w:val="28"/>
          <w:rtl/>
        </w:rPr>
        <w:t>الم</w:t>
      </w:r>
      <w:r w:rsidR="001E1989">
        <w:rPr>
          <w:rFonts w:ascii="IRMitra" w:hAnsi="IRMitra" w:cs="IRMitra" w:hint="cs"/>
          <w:sz w:val="28"/>
          <w:szCs w:val="28"/>
          <w:rtl/>
        </w:rPr>
        <w:t>غ</w:t>
      </w:r>
      <w:r w:rsidR="001E1989" w:rsidRPr="00F320FE">
        <w:rPr>
          <w:rFonts w:ascii="IRMitra" w:hAnsi="IRMitra" w:cs="IRMitra" w:hint="eastAsia"/>
          <w:sz w:val="28"/>
          <w:szCs w:val="28"/>
          <w:rtl/>
        </w:rPr>
        <w:t>راء</w:t>
      </w:r>
      <w:r w:rsidR="001E1989"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/>
          <w:sz w:val="28"/>
          <w:szCs w:val="28"/>
          <w:rtl/>
        </w:rPr>
        <w:t>اولاً سه بحث ب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درش دنبال بشود؛ 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مربوط به خصوص باب زکات است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نه اصلاً مربوط به خصوص باب زکات 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ست،</w:t>
      </w:r>
      <w:r w:rsidRPr="00F320FE">
        <w:rPr>
          <w:rFonts w:ascii="IRMitra" w:hAnsi="IRMitra" w:cs="IRMitra"/>
          <w:sz w:val="28"/>
          <w:szCs w:val="28"/>
          <w:rtl/>
        </w:rPr>
        <w:t xml:space="preserve"> کل</w:t>
      </w:r>
      <w:r w:rsidRPr="00F320FE">
        <w:rPr>
          <w:rFonts w:ascii="IRMitra" w:hAnsi="IRMitra" w:cs="IRMitra" w:hint="cs"/>
          <w:sz w:val="28"/>
          <w:szCs w:val="28"/>
          <w:rtl/>
        </w:rPr>
        <w:t>ی‌</w:t>
      </w:r>
      <w:r w:rsidRPr="00F320FE">
        <w:rPr>
          <w:rFonts w:ascii="IRMitra" w:hAnsi="IRMitra" w:cs="IRMitra" w:hint="eastAsia"/>
          <w:sz w:val="28"/>
          <w:szCs w:val="28"/>
          <w:rtl/>
        </w:rPr>
        <w:t>تر</w:t>
      </w:r>
      <w:r w:rsidRPr="00F320FE">
        <w:rPr>
          <w:rFonts w:ascii="IRMitra" w:hAnsi="IRMitra" w:cs="IRMitra"/>
          <w:sz w:val="28"/>
          <w:szCs w:val="28"/>
          <w:rtl/>
        </w:rPr>
        <w:t xml:space="preserve"> از باب زکات است؟ دوم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که</w:t>
      </w:r>
      <w:r w:rsidRPr="00F320FE">
        <w:rPr>
          <w:rFonts w:ascii="IRMitra" w:hAnsi="IRMitra" w:cs="IRMitra"/>
          <w:sz w:val="28"/>
          <w:szCs w:val="28"/>
          <w:rtl/>
        </w:rPr>
        <w:t xml:space="preserve"> بر فر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</w:t>
      </w:r>
      <w:r w:rsidRPr="00F320FE">
        <w:rPr>
          <w:rFonts w:ascii="IRMitra" w:hAnsi="IRMitra" w:cs="IRMitra"/>
          <w:sz w:val="28"/>
          <w:szCs w:val="28"/>
          <w:rtl/>
        </w:rPr>
        <w:lastRenderedPageBreak/>
        <w:t>که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مربوط به باب زکات باشد، 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دال بر شرکت فقراء با عنوان فقراء </w:t>
      </w:r>
      <w:r w:rsidRPr="00F320FE">
        <w:rPr>
          <w:rFonts w:ascii="IRMitra" w:hAnsi="IRMitra" w:cs="IRMitra" w:hint="eastAsia"/>
          <w:sz w:val="28"/>
          <w:szCs w:val="28"/>
          <w:rtl/>
        </w:rPr>
        <w:t>بما</w:t>
      </w:r>
      <w:r w:rsidRPr="00F320FE">
        <w:rPr>
          <w:rFonts w:ascii="IRMitra" w:hAnsi="IRMitra" w:cs="IRMitra"/>
          <w:sz w:val="28"/>
          <w:szCs w:val="28"/>
          <w:rtl/>
        </w:rPr>
        <w:t xml:space="preserve"> مجموع اغ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ء</w:t>
      </w:r>
      <w:r w:rsidRPr="00F320FE">
        <w:rPr>
          <w:rFonts w:ascii="IRMitra" w:hAnsi="IRMitra" w:cs="IRMitra"/>
          <w:sz w:val="28"/>
          <w:szCs w:val="28"/>
          <w:rtl/>
        </w:rPr>
        <w:t xml:space="preserve"> بما مجموع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اغ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ء</w:t>
      </w:r>
      <w:r w:rsidRPr="00F320FE">
        <w:rPr>
          <w:rFonts w:ascii="IRMitra" w:hAnsi="IRMitra" w:cs="IRMitra"/>
          <w:sz w:val="28"/>
          <w:szCs w:val="28"/>
          <w:rtl/>
        </w:rPr>
        <w:t xml:space="preserve"> در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رو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ت</w:t>
      </w:r>
      <w:r w:rsidRPr="00F320FE">
        <w:rPr>
          <w:rFonts w:ascii="IRMitra" w:hAnsi="IRMitra" w:cs="IRMitra"/>
          <w:sz w:val="28"/>
          <w:szCs w:val="28"/>
          <w:rtl/>
        </w:rPr>
        <w:t xml:space="preserve"> انحل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ملاحظه شده است؟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هم دو نکته. نکته سوم بر فر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که اغ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ء</w:t>
      </w:r>
      <w:r w:rsidRPr="00F320FE">
        <w:rPr>
          <w:rFonts w:ascii="IRMitra" w:hAnsi="IRMitra" w:cs="IRMitra"/>
          <w:sz w:val="28"/>
          <w:szCs w:val="28"/>
          <w:rtl/>
        </w:rPr>
        <w:t xml:space="preserve"> انحلال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در نظر گرفته شده است، مراد از ف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/>
          <w:sz w:val="28"/>
          <w:szCs w:val="28"/>
          <w:rtl/>
        </w:rPr>
        <w:t xml:space="preserve"> الاموال خصوص اموال متعلقه زکات است 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ا</w:t>
      </w:r>
      <w:r w:rsidRPr="00F320FE">
        <w:rPr>
          <w:rFonts w:ascii="IRMitra" w:hAnsi="IRMitra" w:cs="IRMitra"/>
          <w:sz w:val="28"/>
          <w:szCs w:val="28"/>
          <w:rtl/>
        </w:rPr>
        <w:t xml:space="preserve"> مطلق اموال؟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‌ها</w:t>
      </w:r>
      <w:r w:rsidRPr="00F320FE">
        <w:rPr>
          <w:rFonts w:ascii="IRMitra" w:hAnsi="IRMitra" w:cs="IRMitra"/>
          <w:sz w:val="28"/>
          <w:szCs w:val="28"/>
          <w:rtl/>
        </w:rPr>
        <w:t xml:space="preserve"> را ملاحظه بفرما</w:t>
      </w:r>
      <w:r w:rsidRPr="00F320FE">
        <w:rPr>
          <w:rFonts w:ascii="IRMitra" w:hAnsi="IRMitra" w:cs="IRMitra" w:hint="cs"/>
          <w:sz w:val="28"/>
          <w:szCs w:val="28"/>
          <w:rtl/>
        </w:rPr>
        <w:t>یی</w:t>
      </w:r>
      <w:r w:rsidRPr="00F320FE">
        <w:rPr>
          <w:rFonts w:ascii="IRMitra" w:hAnsi="IRMitra" w:cs="IRMitra" w:hint="eastAsia"/>
          <w:sz w:val="28"/>
          <w:szCs w:val="28"/>
          <w:rtl/>
        </w:rPr>
        <w:t>د</w:t>
      </w:r>
      <w:r w:rsidRPr="00F320FE">
        <w:rPr>
          <w:rFonts w:ascii="IRMitra" w:hAnsi="IRMitra" w:cs="IRMitra"/>
          <w:sz w:val="28"/>
          <w:szCs w:val="28"/>
          <w:rtl/>
        </w:rPr>
        <w:t xml:space="preserve"> ا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</w:t>
      </w:r>
      <w:r w:rsidRPr="00F320FE">
        <w:rPr>
          <w:rFonts w:ascii="IRMitra" w:hAnsi="IRMitra" w:cs="IRMitra"/>
          <w:sz w:val="28"/>
          <w:szCs w:val="28"/>
          <w:rtl/>
        </w:rPr>
        <w:t xml:space="preserve"> اشکال ما را من اشک</w:t>
      </w:r>
      <w:r w:rsidRPr="00F320FE">
        <w:rPr>
          <w:rFonts w:ascii="IRMitra" w:hAnsi="IRMitra" w:cs="IRMitra" w:hint="eastAsia"/>
          <w:sz w:val="28"/>
          <w:szCs w:val="28"/>
          <w:rtl/>
        </w:rPr>
        <w:t>ال</w:t>
      </w:r>
      <w:r w:rsidRPr="00F320FE">
        <w:rPr>
          <w:rFonts w:ascii="IRMitra" w:hAnsi="IRMitra" w:cs="IRMitra"/>
          <w:sz w:val="28"/>
          <w:szCs w:val="28"/>
          <w:rtl/>
        </w:rPr>
        <w:t xml:space="preserve"> را چ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ز</w:t>
      </w:r>
      <w:r w:rsidRPr="00F320FE">
        <w:rPr>
          <w:rFonts w:ascii="IRMitra" w:hAnsi="IRMitra" w:cs="IRMitra"/>
          <w:sz w:val="28"/>
          <w:szCs w:val="28"/>
          <w:rtl/>
        </w:rPr>
        <w:t xml:space="preserve"> کردم، توض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ح</w:t>
      </w:r>
      <w:r w:rsidRPr="00F320FE">
        <w:rPr>
          <w:rFonts w:ascii="IRMitra" w:hAnsi="IRMitra" w:cs="IRMitra"/>
          <w:sz w:val="28"/>
          <w:szCs w:val="28"/>
          <w:rtl/>
        </w:rPr>
        <w:t xml:space="preserve"> مفصلش ان‌شاءالله در جلسه آ</w:t>
      </w:r>
      <w:r w:rsidRPr="00F320FE">
        <w:rPr>
          <w:rFonts w:ascii="IRMitra" w:hAnsi="IRMitra" w:cs="IRMitra" w:hint="cs"/>
          <w:sz w:val="28"/>
          <w:szCs w:val="28"/>
          <w:rtl/>
        </w:rPr>
        <w:t>ی</w:t>
      </w:r>
      <w:r w:rsidRPr="00F320FE">
        <w:rPr>
          <w:rFonts w:ascii="IRMitra" w:hAnsi="IRMitra" w:cs="IRMitra" w:hint="eastAsia"/>
          <w:sz w:val="28"/>
          <w:szCs w:val="28"/>
          <w:rtl/>
        </w:rPr>
        <w:t>نده</w:t>
      </w:r>
      <w:r w:rsidRPr="00F320FE">
        <w:rPr>
          <w:rFonts w:ascii="IRMitra" w:hAnsi="IRMitra" w:cs="IRMitra"/>
          <w:sz w:val="28"/>
          <w:szCs w:val="28"/>
          <w:rtl/>
        </w:rPr>
        <w:t>. وَ صَلَّى اللَّهُ عَلَى سَ</w:t>
      </w:r>
      <w:r w:rsidRPr="00F320FE">
        <w:rPr>
          <w:rFonts w:ascii="IRMitra" w:hAnsi="IRMitra" w:cs="IRMitra" w:hint="cs"/>
          <w:sz w:val="28"/>
          <w:szCs w:val="28"/>
          <w:rtl/>
        </w:rPr>
        <w:t>یِّ</w:t>
      </w:r>
      <w:r w:rsidRPr="00F320FE">
        <w:rPr>
          <w:rFonts w:ascii="IRMitra" w:hAnsi="IRMitra" w:cs="IRMitra" w:hint="eastAsia"/>
          <w:sz w:val="28"/>
          <w:szCs w:val="28"/>
          <w:rtl/>
        </w:rPr>
        <w:t>دِنَا</w:t>
      </w:r>
      <w:r w:rsidRPr="00F320FE">
        <w:rPr>
          <w:rFonts w:ascii="IRMitra" w:hAnsi="IRMitra" w:cs="IRMitra"/>
          <w:sz w:val="28"/>
          <w:szCs w:val="28"/>
          <w:rtl/>
        </w:rPr>
        <w:t xml:space="preserve"> وَ نَبِ</w:t>
      </w:r>
      <w:r w:rsidRPr="00F320FE">
        <w:rPr>
          <w:rFonts w:ascii="IRMitra" w:hAnsi="IRMitra" w:cs="IRMitra" w:hint="cs"/>
          <w:sz w:val="28"/>
          <w:szCs w:val="28"/>
          <w:rtl/>
        </w:rPr>
        <w:t>یِّ</w:t>
      </w:r>
      <w:r w:rsidRPr="00F320FE">
        <w:rPr>
          <w:rFonts w:ascii="IRMitra" w:hAnsi="IRMitra" w:cs="IRMitra" w:hint="eastAsia"/>
          <w:sz w:val="28"/>
          <w:szCs w:val="28"/>
          <w:rtl/>
        </w:rPr>
        <w:t>نَا</w:t>
      </w:r>
      <w:r w:rsidRPr="00F320FE">
        <w:rPr>
          <w:rFonts w:ascii="IRMitra" w:hAnsi="IRMitra" w:cs="IRMitra"/>
          <w:sz w:val="28"/>
          <w:szCs w:val="28"/>
          <w:rtl/>
        </w:rPr>
        <w:t xml:space="preserve"> مُحَمَّدٍ وَ آلِ مُحَمَّدٍ.</w:t>
      </w:r>
    </w:p>
    <w:sectPr w:rsidR="00846F98" w:rsidRPr="00846F98" w:rsidSect="00841BE3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31C5" w14:textId="77777777" w:rsidR="00AF4109" w:rsidRDefault="00AF4109" w:rsidP="00D70EEE">
      <w:pPr>
        <w:spacing w:after="0" w:line="240" w:lineRule="auto"/>
      </w:pPr>
      <w:r>
        <w:separator/>
      </w:r>
    </w:p>
  </w:endnote>
  <w:endnote w:type="continuationSeparator" w:id="0">
    <w:p w14:paraId="4F6AA08D" w14:textId="77777777" w:rsidR="00AF4109" w:rsidRDefault="00AF4109" w:rsidP="00D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292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28A0A" w14:textId="505B6250" w:rsidR="00D70EEE" w:rsidRDefault="00D70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905A4" w14:textId="77777777" w:rsidR="00D70EEE" w:rsidRDefault="00D70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C538" w14:textId="77777777" w:rsidR="00AF4109" w:rsidRDefault="00AF4109" w:rsidP="00D70EEE">
      <w:pPr>
        <w:spacing w:after="0" w:line="240" w:lineRule="auto"/>
      </w:pPr>
      <w:r>
        <w:separator/>
      </w:r>
    </w:p>
  </w:footnote>
  <w:footnote w:type="continuationSeparator" w:id="0">
    <w:p w14:paraId="7D166CF8" w14:textId="77777777" w:rsidR="00AF4109" w:rsidRDefault="00AF4109" w:rsidP="00D70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5869"/>
    <w:rsid w:val="00002812"/>
    <w:rsid w:val="00002C47"/>
    <w:rsid w:val="00003093"/>
    <w:rsid w:val="00013128"/>
    <w:rsid w:val="000146A0"/>
    <w:rsid w:val="000146D6"/>
    <w:rsid w:val="000149F0"/>
    <w:rsid w:val="00016BF6"/>
    <w:rsid w:val="0002090A"/>
    <w:rsid w:val="000214A4"/>
    <w:rsid w:val="0002258E"/>
    <w:rsid w:val="00022953"/>
    <w:rsid w:val="00024129"/>
    <w:rsid w:val="00027CBF"/>
    <w:rsid w:val="00031111"/>
    <w:rsid w:val="00032FFD"/>
    <w:rsid w:val="00033092"/>
    <w:rsid w:val="00033227"/>
    <w:rsid w:val="000344C0"/>
    <w:rsid w:val="00035130"/>
    <w:rsid w:val="00036CBD"/>
    <w:rsid w:val="000403B3"/>
    <w:rsid w:val="00040848"/>
    <w:rsid w:val="000410A6"/>
    <w:rsid w:val="000420C9"/>
    <w:rsid w:val="00042B24"/>
    <w:rsid w:val="00051A29"/>
    <w:rsid w:val="0005225B"/>
    <w:rsid w:val="00054C1C"/>
    <w:rsid w:val="00054DCC"/>
    <w:rsid w:val="0005536D"/>
    <w:rsid w:val="00055FE0"/>
    <w:rsid w:val="000560C2"/>
    <w:rsid w:val="00057670"/>
    <w:rsid w:val="0006117D"/>
    <w:rsid w:val="00066575"/>
    <w:rsid w:val="000713B0"/>
    <w:rsid w:val="0007529C"/>
    <w:rsid w:val="000804B8"/>
    <w:rsid w:val="00080977"/>
    <w:rsid w:val="00081D5A"/>
    <w:rsid w:val="00082075"/>
    <w:rsid w:val="00082E03"/>
    <w:rsid w:val="000833D3"/>
    <w:rsid w:val="00086C2B"/>
    <w:rsid w:val="00087777"/>
    <w:rsid w:val="000909ED"/>
    <w:rsid w:val="00091990"/>
    <w:rsid w:val="0009356A"/>
    <w:rsid w:val="0009378D"/>
    <w:rsid w:val="0009565A"/>
    <w:rsid w:val="000A02A1"/>
    <w:rsid w:val="000A7269"/>
    <w:rsid w:val="000B3661"/>
    <w:rsid w:val="000B422C"/>
    <w:rsid w:val="000B62BA"/>
    <w:rsid w:val="000C397B"/>
    <w:rsid w:val="000D225A"/>
    <w:rsid w:val="000D4773"/>
    <w:rsid w:val="000D7B9C"/>
    <w:rsid w:val="000E2289"/>
    <w:rsid w:val="000E2476"/>
    <w:rsid w:val="000E4A38"/>
    <w:rsid w:val="000E64A6"/>
    <w:rsid w:val="000E686A"/>
    <w:rsid w:val="000F01F7"/>
    <w:rsid w:val="000F18BB"/>
    <w:rsid w:val="000F1D0B"/>
    <w:rsid w:val="000F2546"/>
    <w:rsid w:val="000F2830"/>
    <w:rsid w:val="000F507F"/>
    <w:rsid w:val="000F5B4D"/>
    <w:rsid w:val="000F7950"/>
    <w:rsid w:val="00100095"/>
    <w:rsid w:val="001011E1"/>
    <w:rsid w:val="001059C9"/>
    <w:rsid w:val="00110DAF"/>
    <w:rsid w:val="001110D0"/>
    <w:rsid w:val="00111B4F"/>
    <w:rsid w:val="0011365C"/>
    <w:rsid w:val="00122478"/>
    <w:rsid w:val="00122F86"/>
    <w:rsid w:val="00123880"/>
    <w:rsid w:val="00124E5E"/>
    <w:rsid w:val="0012732B"/>
    <w:rsid w:val="00130FDD"/>
    <w:rsid w:val="001319D7"/>
    <w:rsid w:val="00134DE3"/>
    <w:rsid w:val="001371AF"/>
    <w:rsid w:val="001416F8"/>
    <w:rsid w:val="001443AB"/>
    <w:rsid w:val="00147B37"/>
    <w:rsid w:val="00150829"/>
    <w:rsid w:val="001548E7"/>
    <w:rsid w:val="0015784A"/>
    <w:rsid w:val="00157C5C"/>
    <w:rsid w:val="00162892"/>
    <w:rsid w:val="00164286"/>
    <w:rsid w:val="001651BC"/>
    <w:rsid w:val="00174966"/>
    <w:rsid w:val="0017537A"/>
    <w:rsid w:val="0017587B"/>
    <w:rsid w:val="001764C8"/>
    <w:rsid w:val="00180209"/>
    <w:rsid w:val="00183D76"/>
    <w:rsid w:val="00184C0F"/>
    <w:rsid w:val="001905E4"/>
    <w:rsid w:val="00194EEA"/>
    <w:rsid w:val="0019582E"/>
    <w:rsid w:val="00195C3A"/>
    <w:rsid w:val="00195D72"/>
    <w:rsid w:val="001A14DE"/>
    <w:rsid w:val="001A5B20"/>
    <w:rsid w:val="001A7548"/>
    <w:rsid w:val="001A75B7"/>
    <w:rsid w:val="001B241A"/>
    <w:rsid w:val="001B45D8"/>
    <w:rsid w:val="001B4753"/>
    <w:rsid w:val="001B55D3"/>
    <w:rsid w:val="001B562B"/>
    <w:rsid w:val="001B6237"/>
    <w:rsid w:val="001B7D5D"/>
    <w:rsid w:val="001C4465"/>
    <w:rsid w:val="001C5059"/>
    <w:rsid w:val="001C65B9"/>
    <w:rsid w:val="001D1CAD"/>
    <w:rsid w:val="001D21CF"/>
    <w:rsid w:val="001D2759"/>
    <w:rsid w:val="001D4169"/>
    <w:rsid w:val="001D7917"/>
    <w:rsid w:val="001E1989"/>
    <w:rsid w:val="001E5656"/>
    <w:rsid w:val="001E6CD1"/>
    <w:rsid w:val="001F2619"/>
    <w:rsid w:val="002031B5"/>
    <w:rsid w:val="00212E65"/>
    <w:rsid w:val="00224AC4"/>
    <w:rsid w:val="00230473"/>
    <w:rsid w:val="00232E7A"/>
    <w:rsid w:val="0023793E"/>
    <w:rsid w:val="002433C7"/>
    <w:rsid w:val="00243F20"/>
    <w:rsid w:val="0024500B"/>
    <w:rsid w:val="00246B22"/>
    <w:rsid w:val="0025017A"/>
    <w:rsid w:val="0025082E"/>
    <w:rsid w:val="00250A95"/>
    <w:rsid w:val="00250D50"/>
    <w:rsid w:val="00250EDE"/>
    <w:rsid w:val="00255F99"/>
    <w:rsid w:val="00257CB1"/>
    <w:rsid w:val="0026152F"/>
    <w:rsid w:val="00263E1C"/>
    <w:rsid w:val="00264704"/>
    <w:rsid w:val="0026643B"/>
    <w:rsid w:val="00270D40"/>
    <w:rsid w:val="00272E6C"/>
    <w:rsid w:val="002767D5"/>
    <w:rsid w:val="0028376B"/>
    <w:rsid w:val="002863D6"/>
    <w:rsid w:val="00286D56"/>
    <w:rsid w:val="00287754"/>
    <w:rsid w:val="0029037A"/>
    <w:rsid w:val="00291401"/>
    <w:rsid w:val="00292312"/>
    <w:rsid w:val="002A2EA1"/>
    <w:rsid w:val="002A35FE"/>
    <w:rsid w:val="002A5082"/>
    <w:rsid w:val="002A5887"/>
    <w:rsid w:val="002A7151"/>
    <w:rsid w:val="002B2805"/>
    <w:rsid w:val="002B483E"/>
    <w:rsid w:val="002B4866"/>
    <w:rsid w:val="002B5537"/>
    <w:rsid w:val="002B5B21"/>
    <w:rsid w:val="002C0745"/>
    <w:rsid w:val="002C483E"/>
    <w:rsid w:val="002C5401"/>
    <w:rsid w:val="002C6832"/>
    <w:rsid w:val="002D3122"/>
    <w:rsid w:val="002D331D"/>
    <w:rsid w:val="002D4F70"/>
    <w:rsid w:val="002D509E"/>
    <w:rsid w:val="002D543F"/>
    <w:rsid w:val="002D5A10"/>
    <w:rsid w:val="002D6A26"/>
    <w:rsid w:val="002E3355"/>
    <w:rsid w:val="002E404B"/>
    <w:rsid w:val="002E51F9"/>
    <w:rsid w:val="002F4764"/>
    <w:rsid w:val="002F4920"/>
    <w:rsid w:val="003005A5"/>
    <w:rsid w:val="00303981"/>
    <w:rsid w:val="003118DC"/>
    <w:rsid w:val="00321939"/>
    <w:rsid w:val="003233CB"/>
    <w:rsid w:val="003270E0"/>
    <w:rsid w:val="00331B6A"/>
    <w:rsid w:val="00331BE5"/>
    <w:rsid w:val="00332117"/>
    <w:rsid w:val="00337743"/>
    <w:rsid w:val="003407D4"/>
    <w:rsid w:val="0034321A"/>
    <w:rsid w:val="003441CF"/>
    <w:rsid w:val="00344695"/>
    <w:rsid w:val="003458EA"/>
    <w:rsid w:val="00351BBB"/>
    <w:rsid w:val="003533BE"/>
    <w:rsid w:val="003541F9"/>
    <w:rsid w:val="0036111E"/>
    <w:rsid w:val="003617D7"/>
    <w:rsid w:val="003621AC"/>
    <w:rsid w:val="00365820"/>
    <w:rsid w:val="003668A5"/>
    <w:rsid w:val="00367435"/>
    <w:rsid w:val="00367933"/>
    <w:rsid w:val="00372F60"/>
    <w:rsid w:val="003750DD"/>
    <w:rsid w:val="003754A5"/>
    <w:rsid w:val="003767B2"/>
    <w:rsid w:val="003802C2"/>
    <w:rsid w:val="00384F12"/>
    <w:rsid w:val="00386732"/>
    <w:rsid w:val="00391FED"/>
    <w:rsid w:val="0039272F"/>
    <w:rsid w:val="003A097D"/>
    <w:rsid w:val="003A3107"/>
    <w:rsid w:val="003A57C1"/>
    <w:rsid w:val="003A5AF6"/>
    <w:rsid w:val="003A6133"/>
    <w:rsid w:val="003A6354"/>
    <w:rsid w:val="003A6722"/>
    <w:rsid w:val="003B24CB"/>
    <w:rsid w:val="003B25C1"/>
    <w:rsid w:val="003B3CF1"/>
    <w:rsid w:val="003B69EF"/>
    <w:rsid w:val="003C0A9E"/>
    <w:rsid w:val="003C0EAC"/>
    <w:rsid w:val="003C472F"/>
    <w:rsid w:val="003C5A26"/>
    <w:rsid w:val="003C73F3"/>
    <w:rsid w:val="003D0BA9"/>
    <w:rsid w:val="003D15FE"/>
    <w:rsid w:val="003D608D"/>
    <w:rsid w:val="003D7271"/>
    <w:rsid w:val="003E4E6A"/>
    <w:rsid w:val="003E7D18"/>
    <w:rsid w:val="003F0DF0"/>
    <w:rsid w:val="003F182C"/>
    <w:rsid w:val="003F2F5D"/>
    <w:rsid w:val="003F379F"/>
    <w:rsid w:val="003F660F"/>
    <w:rsid w:val="003F702E"/>
    <w:rsid w:val="003F7546"/>
    <w:rsid w:val="0040004F"/>
    <w:rsid w:val="004007FA"/>
    <w:rsid w:val="004038CA"/>
    <w:rsid w:val="00404C41"/>
    <w:rsid w:val="00412368"/>
    <w:rsid w:val="00412993"/>
    <w:rsid w:val="00412BB0"/>
    <w:rsid w:val="00413E9E"/>
    <w:rsid w:val="00417905"/>
    <w:rsid w:val="004202EA"/>
    <w:rsid w:val="004234BB"/>
    <w:rsid w:val="004300BF"/>
    <w:rsid w:val="0043301D"/>
    <w:rsid w:val="00435E42"/>
    <w:rsid w:val="00436A54"/>
    <w:rsid w:val="0044196B"/>
    <w:rsid w:val="00442B40"/>
    <w:rsid w:val="004473CC"/>
    <w:rsid w:val="00450AB2"/>
    <w:rsid w:val="00450C11"/>
    <w:rsid w:val="00450C33"/>
    <w:rsid w:val="00451204"/>
    <w:rsid w:val="00455824"/>
    <w:rsid w:val="00455E71"/>
    <w:rsid w:val="00457917"/>
    <w:rsid w:val="00457AFD"/>
    <w:rsid w:val="004602AA"/>
    <w:rsid w:val="00461F00"/>
    <w:rsid w:val="004629EF"/>
    <w:rsid w:val="004634B4"/>
    <w:rsid w:val="004657B7"/>
    <w:rsid w:val="00472E5E"/>
    <w:rsid w:val="00477336"/>
    <w:rsid w:val="004806FE"/>
    <w:rsid w:val="004869DD"/>
    <w:rsid w:val="004906E9"/>
    <w:rsid w:val="0049085B"/>
    <w:rsid w:val="00490AED"/>
    <w:rsid w:val="0049293D"/>
    <w:rsid w:val="00492E16"/>
    <w:rsid w:val="00493BA7"/>
    <w:rsid w:val="00495F0B"/>
    <w:rsid w:val="00496239"/>
    <w:rsid w:val="0049635B"/>
    <w:rsid w:val="00496986"/>
    <w:rsid w:val="00496EFD"/>
    <w:rsid w:val="00496F63"/>
    <w:rsid w:val="0049712F"/>
    <w:rsid w:val="00497CC4"/>
    <w:rsid w:val="004A3E5F"/>
    <w:rsid w:val="004A6642"/>
    <w:rsid w:val="004B2B59"/>
    <w:rsid w:val="004B32EE"/>
    <w:rsid w:val="004B4A34"/>
    <w:rsid w:val="004B4ABF"/>
    <w:rsid w:val="004B5330"/>
    <w:rsid w:val="004B6609"/>
    <w:rsid w:val="004B7D20"/>
    <w:rsid w:val="004C3304"/>
    <w:rsid w:val="004C372B"/>
    <w:rsid w:val="004C3D1A"/>
    <w:rsid w:val="004C6E7D"/>
    <w:rsid w:val="004C7F7C"/>
    <w:rsid w:val="004D3E0B"/>
    <w:rsid w:val="004D45FC"/>
    <w:rsid w:val="004D605F"/>
    <w:rsid w:val="004E1E78"/>
    <w:rsid w:val="004E3006"/>
    <w:rsid w:val="004E5869"/>
    <w:rsid w:val="004F2FD6"/>
    <w:rsid w:val="004F4051"/>
    <w:rsid w:val="004F709F"/>
    <w:rsid w:val="0050153B"/>
    <w:rsid w:val="00504A63"/>
    <w:rsid w:val="005051AD"/>
    <w:rsid w:val="00507C05"/>
    <w:rsid w:val="00511058"/>
    <w:rsid w:val="0051364E"/>
    <w:rsid w:val="005166A7"/>
    <w:rsid w:val="005174A4"/>
    <w:rsid w:val="00521724"/>
    <w:rsid w:val="00521A27"/>
    <w:rsid w:val="00524C20"/>
    <w:rsid w:val="005252D1"/>
    <w:rsid w:val="00527F49"/>
    <w:rsid w:val="00530438"/>
    <w:rsid w:val="00530BFF"/>
    <w:rsid w:val="00534C62"/>
    <w:rsid w:val="00535111"/>
    <w:rsid w:val="00536B51"/>
    <w:rsid w:val="00540E35"/>
    <w:rsid w:val="00552095"/>
    <w:rsid w:val="00553DB6"/>
    <w:rsid w:val="0055441E"/>
    <w:rsid w:val="00555944"/>
    <w:rsid w:val="0055763E"/>
    <w:rsid w:val="00562951"/>
    <w:rsid w:val="00564A47"/>
    <w:rsid w:val="005655FB"/>
    <w:rsid w:val="00566DA3"/>
    <w:rsid w:val="005673F1"/>
    <w:rsid w:val="00567BCF"/>
    <w:rsid w:val="00572E67"/>
    <w:rsid w:val="005739F7"/>
    <w:rsid w:val="00575AB2"/>
    <w:rsid w:val="0058148D"/>
    <w:rsid w:val="0058195F"/>
    <w:rsid w:val="00581D36"/>
    <w:rsid w:val="00582494"/>
    <w:rsid w:val="0058281F"/>
    <w:rsid w:val="005830C9"/>
    <w:rsid w:val="00583536"/>
    <w:rsid w:val="005836F5"/>
    <w:rsid w:val="00585AB5"/>
    <w:rsid w:val="00587953"/>
    <w:rsid w:val="00592044"/>
    <w:rsid w:val="00592EC4"/>
    <w:rsid w:val="005952FD"/>
    <w:rsid w:val="00596362"/>
    <w:rsid w:val="005A0DB0"/>
    <w:rsid w:val="005A236D"/>
    <w:rsid w:val="005A4493"/>
    <w:rsid w:val="005A46C5"/>
    <w:rsid w:val="005A5906"/>
    <w:rsid w:val="005A6747"/>
    <w:rsid w:val="005A7462"/>
    <w:rsid w:val="005B030E"/>
    <w:rsid w:val="005B19BF"/>
    <w:rsid w:val="005B35C0"/>
    <w:rsid w:val="005C33CC"/>
    <w:rsid w:val="005C3726"/>
    <w:rsid w:val="005C4CF3"/>
    <w:rsid w:val="005C597C"/>
    <w:rsid w:val="005C623D"/>
    <w:rsid w:val="005D099D"/>
    <w:rsid w:val="005D1F79"/>
    <w:rsid w:val="005D2CE7"/>
    <w:rsid w:val="005D3527"/>
    <w:rsid w:val="005D5B49"/>
    <w:rsid w:val="005D5F16"/>
    <w:rsid w:val="005D6368"/>
    <w:rsid w:val="005D6710"/>
    <w:rsid w:val="005D772E"/>
    <w:rsid w:val="005F0BFB"/>
    <w:rsid w:val="005F12FA"/>
    <w:rsid w:val="005F1E5D"/>
    <w:rsid w:val="0060343F"/>
    <w:rsid w:val="00603AEC"/>
    <w:rsid w:val="00612870"/>
    <w:rsid w:val="006144C2"/>
    <w:rsid w:val="00615C59"/>
    <w:rsid w:val="006173FF"/>
    <w:rsid w:val="0061799E"/>
    <w:rsid w:val="006205FC"/>
    <w:rsid w:val="006233F3"/>
    <w:rsid w:val="00626D14"/>
    <w:rsid w:val="00627B3E"/>
    <w:rsid w:val="006301B9"/>
    <w:rsid w:val="00630EF0"/>
    <w:rsid w:val="00630FA4"/>
    <w:rsid w:val="0063115D"/>
    <w:rsid w:val="006317FA"/>
    <w:rsid w:val="00632157"/>
    <w:rsid w:val="006340F4"/>
    <w:rsid w:val="00641238"/>
    <w:rsid w:val="00642019"/>
    <w:rsid w:val="00645D6B"/>
    <w:rsid w:val="0064628D"/>
    <w:rsid w:val="006559AB"/>
    <w:rsid w:val="00661AB9"/>
    <w:rsid w:val="0066299C"/>
    <w:rsid w:val="006645DB"/>
    <w:rsid w:val="00665857"/>
    <w:rsid w:val="006710A6"/>
    <w:rsid w:val="006723D0"/>
    <w:rsid w:val="00675DA0"/>
    <w:rsid w:val="00676514"/>
    <w:rsid w:val="006839B0"/>
    <w:rsid w:val="00685125"/>
    <w:rsid w:val="0069051B"/>
    <w:rsid w:val="00691852"/>
    <w:rsid w:val="006919B7"/>
    <w:rsid w:val="00692BAA"/>
    <w:rsid w:val="00696470"/>
    <w:rsid w:val="006973DB"/>
    <w:rsid w:val="00697632"/>
    <w:rsid w:val="006A0660"/>
    <w:rsid w:val="006A3AE7"/>
    <w:rsid w:val="006A5094"/>
    <w:rsid w:val="006A53A3"/>
    <w:rsid w:val="006A6B87"/>
    <w:rsid w:val="006B264F"/>
    <w:rsid w:val="006B28AF"/>
    <w:rsid w:val="006B2FBB"/>
    <w:rsid w:val="006B40D4"/>
    <w:rsid w:val="006B513C"/>
    <w:rsid w:val="006B7EF7"/>
    <w:rsid w:val="006C07E6"/>
    <w:rsid w:val="006C080D"/>
    <w:rsid w:val="006C2C45"/>
    <w:rsid w:val="006C4757"/>
    <w:rsid w:val="006C575B"/>
    <w:rsid w:val="006D02BA"/>
    <w:rsid w:val="006D0876"/>
    <w:rsid w:val="006D1033"/>
    <w:rsid w:val="006D2145"/>
    <w:rsid w:val="006D3422"/>
    <w:rsid w:val="006D70D7"/>
    <w:rsid w:val="006E31B8"/>
    <w:rsid w:val="006E4789"/>
    <w:rsid w:val="006E494C"/>
    <w:rsid w:val="006E64E1"/>
    <w:rsid w:val="006E6FD3"/>
    <w:rsid w:val="006F0F8F"/>
    <w:rsid w:val="006F4B95"/>
    <w:rsid w:val="006F4BE4"/>
    <w:rsid w:val="006F5791"/>
    <w:rsid w:val="006F57EB"/>
    <w:rsid w:val="006F73FD"/>
    <w:rsid w:val="00700406"/>
    <w:rsid w:val="0070089F"/>
    <w:rsid w:val="007008F6"/>
    <w:rsid w:val="00704D7D"/>
    <w:rsid w:val="00706D5C"/>
    <w:rsid w:val="0070739F"/>
    <w:rsid w:val="007078F9"/>
    <w:rsid w:val="0071055A"/>
    <w:rsid w:val="00713C64"/>
    <w:rsid w:val="00714896"/>
    <w:rsid w:val="00725A28"/>
    <w:rsid w:val="007265BA"/>
    <w:rsid w:val="00726E57"/>
    <w:rsid w:val="00727E01"/>
    <w:rsid w:val="00730560"/>
    <w:rsid w:val="007332C4"/>
    <w:rsid w:val="007335F2"/>
    <w:rsid w:val="00734728"/>
    <w:rsid w:val="00743678"/>
    <w:rsid w:val="007439C7"/>
    <w:rsid w:val="00744F56"/>
    <w:rsid w:val="007510F7"/>
    <w:rsid w:val="007511FE"/>
    <w:rsid w:val="00753CDA"/>
    <w:rsid w:val="00754496"/>
    <w:rsid w:val="00756C6F"/>
    <w:rsid w:val="00757275"/>
    <w:rsid w:val="00762D36"/>
    <w:rsid w:val="0076366A"/>
    <w:rsid w:val="0076553C"/>
    <w:rsid w:val="0076600F"/>
    <w:rsid w:val="00766362"/>
    <w:rsid w:val="00770209"/>
    <w:rsid w:val="00770361"/>
    <w:rsid w:val="007708E0"/>
    <w:rsid w:val="007720A6"/>
    <w:rsid w:val="00772732"/>
    <w:rsid w:val="007728CF"/>
    <w:rsid w:val="00775178"/>
    <w:rsid w:val="00775228"/>
    <w:rsid w:val="00777DD3"/>
    <w:rsid w:val="007874A0"/>
    <w:rsid w:val="007914C7"/>
    <w:rsid w:val="00793CAF"/>
    <w:rsid w:val="00793DD4"/>
    <w:rsid w:val="007965B3"/>
    <w:rsid w:val="007975F8"/>
    <w:rsid w:val="007A07F2"/>
    <w:rsid w:val="007A0FFA"/>
    <w:rsid w:val="007A156B"/>
    <w:rsid w:val="007A1D93"/>
    <w:rsid w:val="007A2A23"/>
    <w:rsid w:val="007A3C4B"/>
    <w:rsid w:val="007A6FB5"/>
    <w:rsid w:val="007B1E32"/>
    <w:rsid w:val="007B1F42"/>
    <w:rsid w:val="007B7B29"/>
    <w:rsid w:val="007C0125"/>
    <w:rsid w:val="007C0BD1"/>
    <w:rsid w:val="007C3223"/>
    <w:rsid w:val="007C3546"/>
    <w:rsid w:val="007D1928"/>
    <w:rsid w:val="007D2413"/>
    <w:rsid w:val="007D2615"/>
    <w:rsid w:val="007D2BBC"/>
    <w:rsid w:val="007D38C0"/>
    <w:rsid w:val="007D3C3F"/>
    <w:rsid w:val="007D6BC8"/>
    <w:rsid w:val="007E28DB"/>
    <w:rsid w:val="007E4819"/>
    <w:rsid w:val="007E4E70"/>
    <w:rsid w:val="007E507A"/>
    <w:rsid w:val="007F19A5"/>
    <w:rsid w:val="007F3D1C"/>
    <w:rsid w:val="007F6CB7"/>
    <w:rsid w:val="00803F70"/>
    <w:rsid w:val="00804D6F"/>
    <w:rsid w:val="00806DE0"/>
    <w:rsid w:val="00806E02"/>
    <w:rsid w:val="0081078A"/>
    <w:rsid w:val="00814268"/>
    <w:rsid w:val="0081702B"/>
    <w:rsid w:val="008223F3"/>
    <w:rsid w:val="008235EB"/>
    <w:rsid w:val="008251E9"/>
    <w:rsid w:val="00825F26"/>
    <w:rsid w:val="008267E9"/>
    <w:rsid w:val="008311CF"/>
    <w:rsid w:val="008319C4"/>
    <w:rsid w:val="00833B5E"/>
    <w:rsid w:val="008351CE"/>
    <w:rsid w:val="00837AED"/>
    <w:rsid w:val="008404CC"/>
    <w:rsid w:val="00841BE3"/>
    <w:rsid w:val="00844A5B"/>
    <w:rsid w:val="00846F98"/>
    <w:rsid w:val="00850F85"/>
    <w:rsid w:val="00851A91"/>
    <w:rsid w:val="0085344E"/>
    <w:rsid w:val="00854EF2"/>
    <w:rsid w:val="00855229"/>
    <w:rsid w:val="0085706D"/>
    <w:rsid w:val="008643AD"/>
    <w:rsid w:val="00864E77"/>
    <w:rsid w:val="0087197D"/>
    <w:rsid w:val="0087331B"/>
    <w:rsid w:val="00875521"/>
    <w:rsid w:val="00880481"/>
    <w:rsid w:val="00882C04"/>
    <w:rsid w:val="00883413"/>
    <w:rsid w:val="008854F7"/>
    <w:rsid w:val="00891987"/>
    <w:rsid w:val="00892198"/>
    <w:rsid w:val="008924E6"/>
    <w:rsid w:val="00894249"/>
    <w:rsid w:val="00894D2F"/>
    <w:rsid w:val="00895EF8"/>
    <w:rsid w:val="008974AC"/>
    <w:rsid w:val="008978DA"/>
    <w:rsid w:val="008A12DE"/>
    <w:rsid w:val="008A1794"/>
    <w:rsid w:val="008A17F7"/>
    <w:rsid w:val="008A2B1E"/>
    <w:rsid w:val="008A30A3"/>
    <w:rsid w:val="008A31AF"/>
    <w:rsid w:val="008A7456"/>
    <w:rsid w:val="008B2534"/>
    <w:rsid w:val="008B56C7"/>
    <w:rsid w:val="008C00E0"/>
    <w:rsid w:val="008C27E6"/>
    <w:rsid w:val="008C3109"/>
    <w:rsid w:val="008C3F55"/>
    <w:rsid w:val="008C4C78"/>
    <w:rsid w:val="008C50A7"/>
    <w:rsid w:val="008C55F1"/>
    <w:rsid w:val="008D20CE"/>
    <w:rsid w:val="008D262B"/>
    <w:rsid w:val="008D5A6F"/>
    <w:rsid w:val="008D72B4"/>
    <w:rsid w:val="008E277C"/>
    <w:rsid w:val="008E30E0"/>
    <w:rsid w:val="008E5604"/>
    <w:rsid w:val="008E6B57"/>
    <w:rsid w:val="008F30C3"/>
    <w:rsid w:val="008F323C"/>
    <w:rsid w:val="008F5D99"/>
    <w:rsid w:val="008F6155"/>
    <w:rsid w:val="008F772C"/>
    <w:rsid w:val="009015D6"/>
    <w:rsid w:val="00901F25"/>
    <w:rsid w:val="00904629"/>
    <w:rsid w:val="00910C5A"/>
    <w:rsid w:val="009117C1"/>
    <w:rsid w:val="0091737C"/>
    <w:rsid w:val="009206B1"/>
    <w:rsid w:val="00921CC1"/>
    <w:rsid w:val="00922E93"/>
    <w:rsid w:val="00925739"/>
    <w:rsid w:val="00927E22"/>
    <w:rsid w:val="00930857"/>
    <w:rsid w:val="00935406"/>
    <w:rsid w:val="009378B8"/>
    <w:rsid w:val="00943473"/>
    <w:rsid w:val="00947729"/>
    <w:rsid w:val="00951178"/>
    <w:rsid w:val="00951486"/>
    <w:rsid w:val="009548CC"/>
    <w:rsid w:val="009619D5"/>
    <w:rsid w:val="00961EB3"/>
    <w:rsid w:val="0096568C"/>
    <w:rsid w:val="009715E3"/>
    <w:rsid w:val="00972F14"/>
    <w:rsid w:val="0097338C"/>
    <w:rsid w:val="009756ED"/>
    <w:rsid w:val="00982486"/>
    <w:rsid w:val="009825C2"/>
    <w:rsid w:val="0098285A"/>
    <w:rsid w:val="00983554"/>
    <w:rsid w:val="00984055"/>
    <w:rsid w:val="009842C1"/>
    <w:rsid w:val="00984C24"/>
    <w:rsid w:val="009876D8"/>
    <w:rsid w:val="00991160"/>
    <w:rsid w:val="009941B2"/>
    <w:rsid w:val="00996168"/>
    <w:rsid w:val="00997309"/>
    <w:rsid w:val="009A255B"/>
    <w:rsid w:val="009A5590"/>
    <w:rsid w:val="009A7753"/>
    <w:rsid w:val="009A7F42"/>
    <w:rsid w:val="009B3FF4"/>
    <w:rsid w:val="009B7105"/>
    <w:rsid w:val="009C10CB"/>
    <w:rsid w:val="009C1A09"/>
    <w:rsid w:val="009C2105"/>
    <w:rsid w:val="009C2270"/>
    <w:rsid w:val="009C22DD"/>
    <w:rsid w:val="009C2960"/>
    <w:rsid w:val="009D314F"/>
    <w:rsid w:val="009D4C18"/>
    <w:rsid w:val="009D731C"/>
    <w:rsid w:val="009E038A"/>
    <w:rsid w:val="009E07B0"/>
    <w:rsid w:val="009E48BD"/>
    <w:rsid w:val="009F59B4"/>
    <w:rsid w:val="009F5B1B"/>
    <w:rsid w:val="00A00A3F"/>
    <w:rsid w:val="00A02413"/>
    <w:rsid w:val="00A031E6"/>
    <w:rsid w:val="00A03A89"/>
    <w:rsid w:val="00A10DF8"/>
    <w:rsid w:val="00A118DA"/>
    <w:rsid w:val="00A11CDF"/>
    <w:rsid w:val="00A132ED"/>
    <w:rsid w:val="00A21956"/>
    <w:rsid w:val="00A2326A"/>
    <w:rsid w:val="00A23E5E"/>
    <w:rsid w:val="00A25049"/>
    <w:rsid w:val="00A2601A"/>
    <w:rsid w:val="00A27D96"/>
    <w:rsid w:val="00A325C6"/>
    <w:rsid w:val="00A3281B"/>
    <w:rsid w:val="00A3357D"/>
    <w:rsid w:val="00A33D5A"/>
    <w:rsid w:val="00A36B0E"/>
    <w:rsid w:val="00A3779E"/>
    <w:rsid w:val="00A4111F"/>
    <w:rsid w:val="00A44A55"/>
    <w:rsid w:val="00A4670E"/>
    <w:rsid w:val="00A50FFE"/>
    <w:rsid w:val="00A65EF1"/>
    <w:rsid w:val="00A674CF"/>
    <w:rsid w:val="00A8326A"/>
    <w:rsid w:val="00A83CE8"/>
    <w:rsid w:val="00A84690"/>
    <w:rsid w:val="00A8576E"/>
    <w:rsid w:val="00A872CF"/>
    <w:rsid w:val="00A877D3"/>
    <w:rsid w:val="00A90D30"/>
    <w:rsid w:val="00A952A2"/>
    <w:rsid w:val="00A9576A"/>
    <w:rsid w:val="00AA1D83"/>
    <w:rsid w:val="00AA21F4"/>
    <w:rsid w:val="00AA2F39"/>
    <w:rsid w:val="00AA3E89"/>
    <w:rsid w:val="00AA4779"/>
    <w:rsid w:val="00AA6831"/>
    <w:rsid w:val="00AA7DE7"/>
    <w:rsid w:val="00AB1289"/>
    <w:rsid w:val="00AB3E1B"/>
    <w:rsid w:val="00AB4457"/>
    <w:rsid w:val="00AB4924"/>
    <w:rsid w:val="00AB545A"/>
    <w:rsid w:val="00AC035E"/>
    <w:rsid w:val="00AC2CDF"/>
    <w:rsid w:val="00AC34EB"/>
    <w:rsid w:val="00AC3F80"/>
    <w:rsid w:val="00AC4C66"/>
    <w:rsid w:val="00AD07A2"/>
    <w:rsid w:val="00AD2124"/>
    <w:rsid w:val="00AD4D78"/>
    <w:rsid w:val="00AD588F"/>
    <w:rsid w:val="00AD5B65"/>
    <w:rsid w:val="00AE0703"/>
    <w:rsid w:val="00AE20A8"/>
    <w:rsid w:val="00AE21A3"/>
    <w:rsid w:val="00AE2685"/>
    <w:rsid w:val="00AE2EA2"/>
    <w:rsid w:val="00AE3D50"/>
    <w:rsid w:val="00AE660F"/>
    <w:rsid w:val="00AE7689"/>
    <w:rsid w:val="00AF3791"/>
    <w:rsid w:val="00AF3A08"/>
    <w:rsid w:val="00AF4109"/>
    <w:rsid w:val="00AF4372"/>
    <w:rsid w:val="00AF48EE"/>
    <w:rsid w:val="00AF5BC0"/>
    <w:rsid w:val="00AF5CF7"/>
    <w:rsid w:val="00AF70EB"/>
    <w:rsid w:val="00B060D2"/>
    <w:rsid w:val="00B06ED6"/>
    <w:rsid w:val="00B07E3B"/>
    <w:rsid w:val="00B10A93"/>
    <w:rsid w:val="00B115A9"/>
    <w:rsid w:val="00B11966"/>
    <w:rsid w:val="00B124BB"/>
    <w:rsid w:val="00B157C7"/>
    <w:rsid w:val="00B22141"/>
    <w:rsid w:val="00B23238"/>
    <w:rsid w:val="00B3155A"/>
    <w:rsid w:val="00B327D1"/>
    <w:rsid w:val="00B33FE5"/>
    <w:rsid w:val="00B34CE6"/>
    <w:rsid w:val="00B45940"/>
    <w:rsid w:val="00B460D9"/>
    <w:rsid w:val="00B46F7B"/>
    <w:rsid w:val="00B47573"/>
    <w:rsid w:val="00B52499"/>
    <w:rsid w:val="00B53A91"/>
    <w:rsid w:val="00B551E2"/>
    <w:rsid w:val="00B55604"/>
    <w:rsid w:val="00B5604A"/>
    <w:rsid w:val="00B562EE"/>
    <w:rsid w:val="00B56616"/>
    <w:rsid w:val="00B56950"/>
    <w:rsid w:val="00B60A2C"/>
    <w:rsid w:val="00B61D40"/>
    <w:rsid w:val="00B6242D"/>
    <w:rsid w:val="00B67C45"/>
    <w:rsid w:val="00B70C51"/>
    <w:rsid w:val="00B72423"/>
    <w:rsid w:val="00B72748"/>
    <w:rsid w:val="00B75642"/>
    <w:rsid w:val="00B76B72"/>
    <w:rsid w:val="00B81E8A"/>
    <w:rsid w:val="00B9664A"/>
    <w:rsid w:val="00BA0119"/>
    <w:rsid w:val="00BA04F9"/>
    <w:rsid w:val="00BA1095"/>
    <w:rsid w:val="00BA2689"/>
    <w:rsid w:val="00BA4C65"/>
    <w:rsid w:val="00BA579D"/>
    <w:rsid w:val="00BA6D76"/>
    <w:rsid w:val="00BB4BF8"/>
    <w:rsid w:val="00BB63C2"/>
    <w:rsid w:val="00BC050E"/>
    <w:rsid w:val="00BC080A"/>
    <w:rsid w:val="00BC1854"/>
    <w:rsid w:val="00BD0592"/>
    <w:rsid w:val="00BD3386"/>
    <w:rsid w:val="00BD374D"/>
    <w:rsid w:val="00BD55E6"/>
    <w:rsid w:val="00BE2A5E"/>
    <w:rsid w:val="00BE49CF"/>
    <w:rsid w:val="00BF064F"/>
    <w:rsid w:val="00BF0855"/>
    <w:rsid w:val="00BF0C26"/>
    <w:rsid w:val="00BF49FD"/>
    <w:rsid w:val="00BF58A6"/>
    <w:rsid w:val="00BF7612"/>
    <w:rsid w:val="00C028F9"/>
    <w:rsid w:val="00C044CA"/>
    <w:rsid w:val="00C049E5"/>
    <w:rsid w:val="00C05047"/>
    <w:rsid w:val="00C06174"/>
    <w:rsid w:val="00C1138E"/>
    <w:rsid w:val="00C12010"/>
    <w:rsid w:val="00C14D3F"/>
    <w:rsid w:val="00C163BB"/>
    <w:rsid w:val="00C17585"/>
    <w:rsid w:val="00C1762D"/>
    <w:rsid w:val="00C178DB"/>
    <w:rsid w:val="00C2231D"/>
    <w:rsid w:val="00C246C6"/>
    <w:rsid w:val="00C26BB4"/>
    <w:rsid w:val="00C300C7"/>
    <w:rsid w:val="00C31E72"/>
    <w:rsid w:val="00C33010"/>
    <w:rsid w:val="00C33CB0"/>
    <w:rsid w:val="00C37E45"/>
    <w:rsid w:val="00C41EB6"/>
    <w:rsid w:val="00C42C8E"/>
    <w:rsid w:val="00C47DA9"/>
    <w:rsid w:val="00C56017"/>
    <w:rsid w:val="00C56F07"/>
    <w:rsid w:val="00C57B31"/>
    <w:rsid w:val="00C60E13"/>
    <w:rsid w:val="00C6446C"/>
    <w:rsid w:val="00C70A7D"/>
    <w:rsid w:val="00C7322E"/>
    <w:rsid w:val="00C76C55"/>
    <w:rsid w:val="00C81EA4"/>
    <w:rsid w:val="00C855F5"/>
    <w:rsid w:val="00C858A3"/>
    <w:rsid w:val="00C86680"/>
    <w:rsid w:val="00C90D21"/>
    <w:rsid w:val="00C90DD1"/>
    <w:rsid w:val="00C90EBD"/>
    <w:rsid w:val="00C9188D"/>
    <w:rsid w:val="00C94D34"/>
    <w:rsid w:val="00C97F32"/>
    <w:rsid w:val="00CA03FC"/>
    <w:rsid w:val="00CA1248"/>
    <w:rsid w:val="00CA3921"/>
    <w:rsid w:val="00CA5F14"/>
    <w:rsid w:val="00CA7827"/>
    <w:rsid w:val="00CB0562"/>
    <w:rsid w:val="00CB0957"/>
    <w:rsid w:val="00CB09B2"/>
    <w:rsid w:val="00CB2A8F"/>
    <w:rsid w:val="00CC5D43"/>
    <w:rsid w:val="00CD07DA"/>
    <w:rsid w:val="00CD21A5"/>
    <w:rsid w:val="00CD2754"/>
    <w:rsid w:val="00CD2FDE"/>
    <w:rsid w:val="00CD7579"/>
    <w:rsid w:val="00CD787D"/>
    <w:rsid w:val="00CD7AD3"/>
    <w:rsid w:val="00CE3B8B"/>
    <w:rsid w:val="00CE4852"/>
    <w:rsid w:val="00CE6544"/>
    <w:rsid w:val="00CE6FB8"/>
    <w:rsid w:val="00CE77B6"/>
    <w:rsid w:val="00CF0D19"/>
    <w:rsid w:val="00CF342B"/>
    <w:rsid w:val="00CF68ED"/>
    <w:rsid w:val="00CF7306"/>
    <w:rsid w:val="00D03089"/>
    <w:rsid w:val="00D03DE4"/>
    <w:rsid w:val="00D05D69"/>
    <w:rsid w:val="00D06B38"/>
    <w:rsid w:val="00D076F4"/>
    <w:rsid w:val="00D078DA"/>
    <w:rsid w:val="00D11BB8"/>
    <w:rsid w:val="00D11BBB"/>
    <w:rsid w:val="00D124FC"/>
    <w:rsid w:val="00D163FE"/>
    <w:rsid w:val="00D20483"/>
    <w:rsid w:val="00D20F86"/>
    <w:rsid w:val="00D21C7F"/>
    <w:rsid w:val="00D222CD"/>
    <w:rsid w:val="00D22F4C"/>
    <w:rsid w:val="00D25F56"/>
    <w:rsid w:val="00D30B7B"/>
    <w:rsid w:val="00D31E53"/>
    <w:rsid w:val="00D32DB8"/>
    <w:rsid w:val="00D33408"/>
    <w:rsid w:val="00D37967"/>
    <w:rsid w:val="00D41F42"/>
    <w:rsid w:val="00D426A7"/>
    <w:rsid w:val="00D4316C"/>
    <w:rsid w:val="00D43D7D"/>
    <w:rsid w:val="00D46753"/>
    <w:rsid w:val="00D5102F"/>
    <w:rsid w:val="00D515F5"/>
    <w:rsid w:val="00D5274A"/>
    <w:rsid w:val="00D531EC"/>
    <w:rsid w:val="00D54C3E"/>
    <w:rsid w:val="00D55E56"/>
    <w:rsid w:val="00D57336"/>
    <w:rsid w:val="00D61601"/>
    <w:rsid w:val="00D616EA"/>
    <w:rsid w:val="00D626B1"/>
    <w:rsid w:val="00D64264"/>
    <w:rsid w:val="00D66DB4"/>
    <w:rsid w:val="00D70EEE"/>
    <w:rsid w:val="00D72146"/>
    <w:rsid w:val="00D73B61"/>
    <w:rsid w:val="00D771FA"/>
    <w:rsid w:val="00D77EF7"/>
    <w:rsid w:val="00D80DB7"/>
    <w:rsid w:val="00D810D4"/>
    <w:rsid w:val="00D86C83"/>
    <w:rsid w:val="00D922E2"/>
    <w:rsid w:val="00D93E00"/>
    <w:rsid w:val="00D965C5"/>
    <w:rsid w:val="00D96F61"/>
    <w:rsid w:val="00DA0314"/>
    <w:rsid w:val="00DA0FEE"/>
    <w:rsid w:val="00DA3569"/>
    <w:rsid w:val="00DA3933"/>
    <w:rsid w:val="00DB3896"/>
    <w:rsid w:val="00DB663B"/>
    <w:rsid w:val="00DC0213"/>
    <w:rsid w:val="00DC044E"/>
    <w:rsid w:val="00DC2D04"/>
    <w:rsid w:val="00DC464B"/>
    <w:rsid w:val="00DC76B9"/>
    <w:rsid w:val="00DD03F5"/>
    <w:rsid w:val="00DD147C"/>
    <w:rsid w:val="00DD3C63"/>
    <w:rsid w:val="00DE288C"/>
    <w:rsid w:val="00DE303E"/>
    <w:rsid w:val="00DE5C38"/>
    <w:rsid w:val="00DE757C"/>
    <w:rsid w:val="00DF13F1"/>
    <w:rsid w:val="00DF298C"/>
    <w:rsid w:val="00DF3221"/>
    <w:rsid w:val="00DF5245"/>
    <w:rsid w:val="00DF72FD"/>
    <w:rsid w:val="00DF7F4A"/>
    <w:rsid w:val="00E000F0"/>
    <w:rsid w:val="00E0076D"/>
    <w:rsid w:val="00E02396"/>
    <w:rsid w:val="00E02927"/>
    <w:rsid w:val="00E02E32"/>
    <w:rsid w:val="00E02EE3"/>
    <w:rsid w:val="00E03E3D"/>
    <w:rsid w:val="00E0432B"/>
    <w:rsid w:val="00E04952"/>
    <w:rsid w:val="00E04BE0"/>
    <w:rsid w:val="00E04FFA"/>
    <w:rsid w:val="00E0739A"/>
    <w:rsid w:val="00E104F1"/>
    <w:rsid w:val="00E1240E"/>
    <w:rsid w:val="00E13A80"/>
    <w:rsid w:val="00E1568A"/>
    <w:rsid w:val="00E211FC"/>
    <w:rsid w:val="00E22E04"/>
    <w:rsid w:val="00E23D7B"/>
    <w:rsid w:val="00E244BF"/>
    <w:rsid w:val="00E24755"/>
    <w:rsid w:val="00E257F9"/>
    <w:rsid w:val="00E25E9A"/>
    <w:rsid w:val="00E303A2"/>
    <w:rsid w:val="00E3477C"/>
    <w:rsid w:val="00E354B3"/>
    <w:rsid w:val="00E358A2"/>
    <w:rsid w:val="00E37916"/>
    <w:rsid w:val="00E40A8C"/>
    <w:rsid w:val="00E41CB7"/>
    <w:rsid w:val="00E424B9"/>
    <w:rsid w:val="00E454F1"/>
    <w:rsid w:val="00E45D17"/>
    <w:rsid w:val="00E47A6A"/>
    <w:rsid w:val="00E5187E"/>
    <w:rsid w:val="00E556C6"/>
    <w:rsid w:val="00E55780"/>
    <w:rsid w:val="00E57CCD"/>
    <w:rsid w:val="00E60C92"/>
    <w:rsid w:val="00E61A2A"/>
    <w:rsid w:val="00E63B86"/>
    <w:rsid w:val="00E63D96"/>
    <w:rsid w:val="00E67908"/>
    <w:rsid w:val="00E755E2"/>
    <w:rsid w:val="00E81B3D"/>
    <w:rsid w:val="00E874FF"/>
    <w:rsid w:val="00E87B91"/>
    <w:rsid w:val="00E87F8F"/>
    <w:rsid w:val="00E90064"/>
    <w:rsid w:val="00E9379F"/>
    <w:rsid w:val="00E93C99"/>
    <w:rsid w:val="00E94D95"/>
    <w:rsid w:val="00EA0676"/>
    <w:rsid w:val="00EA0F69"/>
    <w:rsid w:val="00EA5D91"/>
    <w:rsid w:val="00EA6941"/>
    <w:rsid w:val="00EB290B"/>
    <w:rsid w:val="00EB5E5B"/>
    <w:rsid w:val="00EB7745"/>
    <w:rsid w:val="00EC0CC4"/>
    <w:rsid w:val="00EC1A2F"/>
    <w:rsid w:val="00EC2609"/>
    <w:rsid w:val="00EC2DC4"/>
    <w:rsid w:val="00EC4618"/>
    <w:rsid w:val="00EC48F0"/>
    <w:rsid w:val="00EC4B00"/>
    <w:rsid w:val="00EC4DDB"/>
    <w:rsid w:val="00EC666D"/>
    <w:rsid w:val="00EC69C7"/>
    <w:rsid w:val="00EC7873"/>
    <w:rsid w:val="00ED393D"/>
    <w:rsid w:val="00ED528E"/>
    <w:rsid w:val="00EE25E2"/>
    <w:rsid w:val="00EE348D"/>
    <w:rsid w:val="00EF0663"/>
    <w:rsid w:val="00EF43E4"/>
    <w:rsid w:val="00F01AD3"/>
    <w:rsid w:val="00F023D4"/>
    <w:rsid w:val="00F03133"/>
    <w:rsid w:val="00F04B94"/>
    <w:rsid w:val="00F07B96"/>
    <w:rsid w:val="00F108F3"/>
    <w:rsid w:val="00F24BB3"/>
    <w:rsid w:val="00F27E26"/>
    <w:rsid w:val="00F300FC"/>
    <w:rsid w:val="00F320FE"/>
    <w:rsid w:val="00F32B3E"/>
    <w:rsid w:val="00F400D5"/>
    <w:rsid w:val="00F43F08"/>
    <w:rsid w:val="00F50248"/>
    <w:rsid w:val="00F52E4E"/>
    <w:rsid w:val="00F546A1"/>
    <w:rsid w:val="00F54B98"/>
    <w:rsid w:val="00F55B7E"/>
    <w:rsid w:val="00F56DBF"/>
    <w:rsid w:val="00F57535"/>
    <w:rsid w:val="00F603B6"/>
    <w:rsid w:val="00F61066"/>
    <w:rsid w:val="00F612B2"/>
    <w:rsid w:val="00F67B2F"/>
    <w:rsid w:val="00F67D94"/>
    <w:rsid w:val="00F70344"/>
    <w:rsid w:val="00F70606"/>
    <w:rsid w:val="00F7573F"/>
    <w:rsid w:val="00F75A03"/>
    <w:rsid w:val="00F7633A"/>
    <w:rsid w:val="00F7710B"/>
    <w:rsid w:val="00F803EA"/>
    <w:rsid w:val="00F8047F"/>
    <w:rsid w:val="00F810D5"/>
    <w:rsid w:val="00F83B5D"/>
    <w:rsid w:val="00F85E49"/>
    <w:rsid w:val="00F93B03"/>
    <w:rsid w:val="00F94040"/>
    <w:rsid w:val="00F94C9E"/>
    <w:rsid w:val="00FA43E3"/>
    <w:rsid w:val="00FA63C8"/>
    <w:rsid w:val="00FB0988"/>
    <w:rsid w:val="00FB4EBE"/>
    <w:rsid w:val="00FB5C2A"/>
    <w:rsid w:val="00FB6329"/>
    <w:rsid w:val="00FB6627"/>
    <w:rsid w:val="00FB6C0F"/>
    <w:rsid w:val="00FB76C0"/>
    <w:rsid w:val="00FB77CC"/>
    <w:rsid w:val="00FC08E5"/>
    <w:rsid w:val="00FC4457"/>
    <w:rsid w:val="00FC7035"/>
    <w:rsid w:val="00FD0458"/>
    <w:rsid w:val="00FD1E1A"/>
    <w:rsid w:val="00FD20B2"/>
    <w:rsid w:val="00FD3F9B"/>
    <w:rsid w:val="00FD51F7"/>
    <w:rsid w:val="00FD5297"/>
    <w:rsid w:val="00FD7F66"/>
    <w:rsid w:val="00FE1386"/>
    <w:rsid w:val="00FE1E6D"/>
    <w:rsid w:val="00FE3E02"/>
    <w:rsid w:val="00FE696B"/>
    <w:rsid w:val="00FF25BB"/>
    <w:rsid w:val="00FF4302"/>
    <w:rsid w:val="00FF5920"/>
    <w:rsid w:val="00FF5CB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8E2FAC"/>
  <w15:chartTrackingRefBased/>
  <w15:docId w15:val="{A0616366-E406-4CF2-8B2C-A868030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DB"/>
    <w:pPr>
      <w:spacing w:line="480" w:lineRule="auto"/>
      <w:jc w:val="righ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65A"/>
    <w:pPr>
      <w:jc w:val="both"/>
      <w:outlineLvl w:val="0"/>
    </w:pPr>
    <w:rPr>
      <w:b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6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86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65A"/>
    <w:rPr>
      <w:b/>
      <w:bCs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8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86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86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86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86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8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86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869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DF52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5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29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9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EE"/>
  </w:style>
  <w:style w:type="paragraph" w:styleId="Footer">
    <w:name w:val="footer"/>
    <w:basedOn w:val="Normal"/>
    <w:link w:val="FooterChar"/>
    <w:uiPriority w:val="99"/>
    <w:unhideWhenUsed/>
    <w:rsid w:val="00D70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EE"/>
  </w:style>
  <w:style w:type="paragraph" w:styleId="NormalWeb">
    <w:name w:val="Normal (Web)"/>
    <w:basedOn w:val="Normal"/>
    <w:uiPriority w:val="99"/>
    <w:semiHidden/>
    <w:unhideWhenUsed/>
    <w:rsid w:val="002903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C172-83D3-4D9A-837B-E22EE04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مرکز فقهی امام باقر</dc:subject>
  <dc:creator>عباس نوری احمدآبادی</dc:creator>
  <cp:keywords/>
  <dc:description/>
  <cp:lastModifiedBy>حسین یزدانی</cp:lastModifiedBy>
  <cp:revision>65</cp:revision>
  <dcterms:created xsi:type="dcterms:W3CDTF">2026-04-08T12:45:00Z</dcterms:created>
  <dcterms:modified xsi:type="dcterms:W3CDTF">2026-06-06T09:52:00Z</dcterms:modified>
</cp:coreProperties>
</file>